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17F0C" w14:textId="78FCA724" w:rsidR="007365BE" w:rsidRDefault="007365BE">
      <w:pPr>
        <w:rPr>
          <w:lang w:val="es-MX"/>
        </w:rPr>
      </w:pPr>
      <w:r>
        <w:rPr>
          <w:lang w:val="es-MX"/>
        </w:rPr>
        <w:t>Habilidades explicado:</w:t>
      </w:r>
    </w:p>
    <w:p w14:paraId="086EDA70" w14:textId="1E799161" w:rsidR="007365BE" w:rsidRDefault="004B574D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099D5" wp14:editId="12CEED2A">
                <wp:simplePos x="0" y="0"/>
                <wp:positionH relativeFrom="column">
                  <wp:posOffset>2034540</wp:posOffset>
                </wp:positionH>
                <wp:positionV relativeFrom="paragraph">
                  <wp:posOffset>5080</wp:posOffset>
                </wp:positionV>
                <wp:extent cx="2657475" cy="2705100"/>
                <wp:effectExtent l="0" t="0" r="28575" b="19050"/>
                <wp:wrapNone/>
                <wp:docPr id="137842305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A78CC3" w14:textId="69618A3A" w:rsidR="004B574D" w:rsidRDefault="004B574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Bola de fuego</w:t>
                            </w:r>
                          </w:p>
                          <w:p w14:paraId="6F5514EC" w14:textId="6F9324AF" w:rsidR="004B574D" w:rsidRDefault="004B574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ategoría: ataque</w:t>
                            </w:r>
                          </w:p>
                          <w:p w14:paraId="5DC7B7DB" w14:textId="1DE1B954" w:rsidR="004B574D" w:rsidRDefault="004B574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lemental: fuego</w:t>
                            </w:r>
                          </w:p>
                          <w:p w14:paraId="5C2FE0B8" w14:textId="7FE89A72" w:rsidR="004B574D" w:rsidRDefault="004B574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año:##</w:t>
                            </w:r>
                          </w:p>
                          <w:p w14:paraId="39E6E32F" w14:textId="187EE37D" w:rsidR="008C5AB2" w:rsidRDefault="008C5AB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carga:2 segundos</w:t>
                            </w:r>
                          </w:p>
                          <w:p w14:paraId="2DF23644" w14:textId="2C3A781C" w:rsidR="004B574D" w:rsidRDefault="004B574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xp:</w:t>
                            </w:r>
                            <w:r w:rsidR="008C5AB2">
                              <w:rPr>
                                <w:lang w:val="es-MX"/>
                              </w:rPr>
                              <w:t xml:space="preserve"> lanzaras un proyectil hacia adelante </w:t>
                            </w:r>
                          </w:p>
                          <w:p w14:paraId="622E13CA" w14:textId="3264FD71" w:rsidR="008C5AB2" w:rsidRDefault="008C5AB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gión medieval: el personaje lanzara desde las manos sin la necesidad de armas</w:t>
                            </w:r>
                          </w:p>
                          <w:p w14:paraId="231CAF7C" w14:textId="20F9C5DF" w:rsidR="008C5AB2" w:rsidRPr="004B574D" w:rsidRDefault="008C5AB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gión futurista: el personaje utilizará un arma avanzada para tirar el proyect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099D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0.2pt;margin-top:.4pt;width:209.25pt;height:21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" fillcolor="white [3201]" strokeweight=".5pt">
                <v:textbox>
                  <w:txbxContent>
                    <w:p w14:paraId="4DA78CC3" w14:textId="69618A3A" w:rsidR="004B574D" w:rsidRDefault="004B574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Bola de fuego</w:t>
                      </w:r>
                    </w:p>
                    <w:p w14:paraId="6F5514EC" w14:textId="6F9324AF" w:rsidR="004B574D" w:rsidRDefault="004B574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ategoría: ataque</w:t>
                      </w:r>
                    </w:p>
                    <w:p w14:paraId="5DC7B7DB" w14:textId="1DE1B954" w:rsidR="004B574D" w:rsidRDefault="004B574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lemental: fuego</w:t>
                      </w:r>
                    </w:p>
                    <w:p w14:paraId="5C2FE0B8" w14:textId="7FE89A72" w:rsidR="004B574D" w:rsidRDefault="004B574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año:##</w:t>
                      </w:r>
                    </w:p>
                    <w:p w14:paraId="39E6E32F" w14:textId="187EE37D" w:rsidR="008C5AB2" w:rsidRDefault="008C5AB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carga:2 segundos</w:t>
                      </w:r>
                    </w:p>
                    <w:p w14:paraId="2DF23644" w14:textId="2C3A781C" w:rsidR="004B574D" w:rsidRDefault="004B574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xp:</w:t>
                      </w:r>
                      <w:r w:rsidR="008C5AB2">
                        <w:rPr>
                          <w:lang w:val="es-MX"/>
                        </w:rPr>
                        <w:t xml:space="preserve"> lanzaras un proyectil hacia adelante </w:t>
                      </w:r>
                    </w:p>
                    <w:p w14:paraId="622E13CA" w14:textId="3264FD71" w:rsidR="008C5AB2" w:rsidRDefault="008C5AB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gión medieval: el personaje lanzara desde las manos sin la necesidad de armas</w:t>
                      </w:r>
                    </w:p>
                    <w:p w14:paraId="231CAF7C" w14:textId="20F9C5DF" w:rsidR="008C5AB2" w:rsidRPr="004B574D" w:rsidRDefault="008C5AB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gión futurista: el personaje utilizará un arma avanzada para tirar el proyectil</w:t>
                      </w:r>
                    </w:p>
                  </w:txbxContent>
                </v:textbox>
              </v:shape>
            </w:pict>
          </mc:Fallback>
        </mc:AlternateContent>
      </w:r>
    </w:p>
    <w:p w14:paraId="3EF355AE" w14:textId="03E8B3E9" w:rsidR="007365BE" w:rsidRDefault="007365BE" w:rsidP="007365BE">
      <w:pPr>
        <w:rPr>
          <w:lang w:val="es-MX"/>
        </w:rPr>
      </w:pPr>
      <w:r>
        <w:rPr>
          <w:noProof/>
        </w:rPr>
        <w:drawing>
          <wp:inline distT="0" distB="0" distL="0" distR="0" wp14:anchorId="4EBB84C7" wp14:editId="49F0105A">
            <wp:extent cx="1695600" cy="1695600"/>
            <wp:effectExtent l="0" t="0" r="0" b="0"/>
            <wp:docPr id="1258418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95600" cy="16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C1671" w14:textId="77777777" w:rsidR="009916A9" w:rsidRDefault="009916A9" w:rsidP="007365BE">
      <w:pPr>
        <w:rPr>
          <w:lang w:val="es-MX"/>
        </w:rPr>
      </w:pPr>
    </w:p>
    <w:p w14:paraId="6FA31B20" w14:textId="77777777" w:rsidR="009916A9" w:rsidRDefault="009916A9" w:rsidP="007365BE">
      <w:pPr>
        <w:rPr>
          <w:lang w:val="es-MX"/>
        </w:rPr>
      </w:pPr>
    </w:p>
    <w:p w14:paraId="483271E3" w14:textId="77777777" w:rsidR="009916A9" w:rsidRDefault="009916A9" w:rsidP="007365BE">
      <w:pPr>
        <w:rPr>
          <w:lang w:val="es-MX"/>
        </w:rPr>
      </w:pPr>
    </w:p>
    <w:p w14:paraId="2E00AB27" w14:textId="0F88DC7E" w:rsidR="009916A9" w:rsidRDefault="009916A9" w:rsidP="007365BE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7F7C15" wp14:editId="584CA6DD">
                <wp:simplePos x="0" y="0"/>
                <wp:positionH relativeFrom="column">
                  <wp:posOffset>2034540</wp:posOffset>
                </wp:positionH>
                <wp:positionV relativeFrom="paragraph">
                  <wp:posOffset>281305</wp:posOffset>
                </wp:positionV>
                <wp:extent cx="2647950" cy="3067050"/>
                <wp:effectExtent l="0" t="0" r="19050" b="19050"/>
                <wp:wrapNone/>
                <wp:docPr id="531180653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06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A12B3" w14:textId="26CB27CD" w:rsidR="009916A9" w:rsidRDefault="009916A9" w:rsidP="009916A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lanzallamas</w:t>
                            </w:r>
                          </w:p>
                          <w:p w14:paraId="745C02A3" w14:textId="77777777" w:rsidR="009916A9" w:rsidRDefault="009916A9" w:rsidP="009916A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ategoría: ataque</w:t>
                            </w:r>
                          </w:p>
                          <w:p w14:paraId="08DE2E77" w14:textId="77777777" w:rsidR="009916A9" w:rsidRDefault="009916A9" w:rsidP="009916A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lemental: fuego</w:t>
                            </w:r>
                          </w:p>
                          <w:p w14:paraId="4EA93976" w14:textId="58B06F9F" w:rsidR="009916A9" w:rsidRDefault="009916A9" w:rsidP="009916A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año:##</w:t>
                            </w:r>
                            <w:r w:rsidR="001822FE">
                              <w:rPr>
                                <w:lang w:val="es-MX"/>
                              </w:rPr>
                              <w:t>#</w:t>
                            </w:r>
                          </w:p>
                          <w:p w14:paraId="4D0E407A" w14:textId="7BFC76B2" w:rsidR="009916A9" w:rsidRDefault="009916A9" w:rsidP="009916A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carga:4 segundos</w:t>
                            </w:r>
                          </w:p>
                          <w:p w14:paraId="36CC75A4" w14:textId="34F20551" w:rsidR="009916A9" w:rsidRDefault="009916A9" w:rsidP="009916A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Exp: lanzaras un chorro de fuego hacia </w:t>
                            </w:r>
                            <w:r w:rsidR="00EC7042">
                              <w:rPr>
                                <w:lang w:val="es-MX"/>
                              </w:rPr>
                              <w:t xml:space="preserve">3 paneles </w:t>
                            </w:r>
                            <w:r>
                              <w:rPr>
                                <w:lang w:val="es-MX"/>
                              </w:rPr>
                              <w:t xml:space="preserve">adelante </w:t>
                            </w:r>
                          </w:p>
                          <w:p w14:paraId="5CC9EEF1" w14:textId="77777777" w:rsidR="009916A9" w:rsidRDefault="009916A9" w:rsidP="009916A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gión medieval: el personaje lanzara desde las manos sin la necesidad de armas</w:t>
                            </w:r>
                          </w:p>
                          <w:p w14:paraId="49E06FA3" w14:textId="2F2D6B46" w:rsidR="009916A9" w:rsidRPr="004B574D" w:rsidRDefault="009916A9" w:rsidP="009916A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Región futurista: el personaje utilizará un </w:t>
                            </w:r>
                            <w:r w:rsidR="00EC7042">
                              <w:rPr>
                                <w:lang w:val="es-MX"/>
                              </w:rPr>
                              <w:t>lanzallamas</w:t>
                            </w: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  <w:p w14:paraId="69D323DB" w14:textId="77777777" w:rsidR="009916A9" w:rsidRPr="009916A9" w:rsidRDefault="009916A9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7C15" id="Cuadro de texto 5" o:spid="_x0000_s1027" type="#_x0000_t202" style="position:absolute;margin-left:160.2pt;margin-top:22.15pt;width:208.5pt;height:24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" fillcolor="white [3201]" strokeweight=".5pt">
                <v:textbox>
                  <w:txbxContent>
                    <w:p w14:paraId="046A12B3" w14:textId="26CB27CD" w:rsidR="009916A9" w:rsidRDefault="009916A9" w:rsidP="009916A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lanzallamas</w:t>
                      </w:r>
                    </w:p>
                    <w:p w14:paraId="745C02A3" w14:textId="77777777" w:rsidR="009916A9" w:rsidRDefault="009916A9" w:rsidP="009916A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ategoría: ataque</w:t>
                      </w:r>
                    </w:p>
                    <w:p w14:paraId="08DE2E77" w14:textId="77777777" w:rsidR="009916A9" w:rsidRDefault="009916A9" w:rsidP="009916A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lemental: fuego</w:t>
                      </w:r>
                    </w:p>
                    <w:p w14:paraId="4EA93976" w14:textId="58B06F9F" w:rsidR="009916A9" w:rsidRDefault="009916A9" w:rsidP="009916A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año:##</w:t>
                      </w:r>
                      <w:r w:rsidR="001822FE">
                        <w:rPr>
                          <w:lang w:val="es-MX"/>
                        </w:rPr>
                        <w:t>#</w:t>
                      </w:r>
                    </w:p>
                    <w:p w14:paraId="4D0E407A" w14:textId="7BFC76B2" w:rsidR="009916A9" w:rsidRDefault="009916A9" w:rsidP="009916A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carga:4 segundos</w:t>
                      </w:r>
                    </w:p>
                    <w:p w14:paraId="36CC75A4" w14:textId="34F20551" w:rsidR="009916A9" w:rsidRDefault="009916A9" w:rsidP="009916A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Exp: lanzaras un chorro de fuego hacia </w:t>
                      </w:r>
                      <w:r w:rsidR="00EC7042">
                        <w:rPr>
                          <w:lang w:val="es-MX"/>
                        </w:rPr>
                        <w:t xml:space="preserve">3 paneles </w:t>
                      </w:r>
                      <w:r>
                        <w:rPr>
                          <w:lang w:val="es-MX"/>
                        </w:rPr>
                        <w:t xml:space="preserve">adelante </w:t>
                      </w:r>
                    </w:p>
                    <w:p w14:paraId="5CC9EEF1" w14:textId="77777777" w:rsidR="009916A9" w:rsidRDefault="009916A9" w:rsidP="009916A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gión medieval: el personaje lanzara desde las manos sin la necesidad de armas</w:t>
                      </w:r>
                    </w:p>
                    <w:p w14:paraId="49E06FA3" w14:textId="2F2D6B46" w:rsidR="009916A9" w:rsidRPr="004B574D" w:rsidRDefault="009916A9" w:rsidP="009916A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Región futurista: el personaje utilizará un </w:t>
                      </w:r>
                      <w:r w:rsidR="00EC7042">
                        <w:rPr>
                          <w:lang w:val="es-MX"/>
                        </w:rPr>
                        <w:t>lanzallamas</w:t>
                      </w:r>
                      <w:r>
                        <w:rPr>
                          <w:lang w:val="es-MX"/>
                        </w:rPr>
                        <w:t xml:space="preserve"> </w:t>
                      </w:r>
                    </w:p>
                    <w:p w14:paraId="69D323DB" w14:textId="77777777" w:rsidR="009916A9" w:rsidRPr="009916A9" w:rsidRDefault="009916A9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14B664" w14:textId="0DC61FC5" w:rsidR="009916A9" w:rsidRDefault="009916A9" w:rsidP="007365BE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04BD717B" wp14:editId="5C3F7C01">
            <wp:extent cx="1750483" cy="1533525"/>
            <wp:effectExtent l="0" t="0" r="2540" b="0"/>
            <wp:docPr id="180737741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77416" name="Imagen 180737741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990" cy="154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AA3F" w14:textId="77777777" w:rsidR="00EC7042" w:rsidRDefault="00EC7042" w:rsidP="007365BE">
      <w:pPr>
        <w:rPr>
          <w:lang w:val="es-MX"/>
        </w:rPr>
      </w:pPr>
    </w:p>
    <w:p w14:paraId="212D4431" w14:textId="77777777" w:rsidR="00EC7042" w:rsidRDefault="00EC7042" w:rsidP="007365BE">
      <w:pPr>
        <w:rPr>
          <w:lang w:val="es-MX"/>
        </w:rPr>
      </w:pPr>
    </w:p>
    <w:p w14:paraId="2171B96E" w14:textId="77777777" w:rsidR="00EC7042" w:rsidRDefault="00EC7042" w:rsidP="007365BE">
      <w:pPr>
        <w:rPr>
          <w:lang w:val="es-MX"/>
        </w:rPr>
      </w:pPr>
    </w:p>
    <w:p w14:paraId="09C1A0A8" w14:textId="77777777" w:rsidR="00EC7042" w:rsidRDefault="00EC7042" w:rsidP="007365BE">
      <w:pPr>
        <w:rPr>
          <w:lang w:val="es-MX"/>
        </w:rPr>
      </w:pPr>
    </w:p>
    <w:p w14:paraId="10FEE749" w14:textId="77777777" w:rsidR="00EC7042" w:rsidRDefault="00EC7042" w:rsidP="007365BE">
      <w:pPr>
        <w:rPr>
          <w:lang w:val="es-MX"/>
        </w:rPr>
      </w:pPr>
    </w:p>
    <w:p w14:paraId="5619E4C6" w14:textId="77777777" w:rsidR="00EC7042" w:rsidRDefault="00EC7042" w:rsidP="007365BE">
      <w:pPr>
        <w:rPr>
          <w:lang w:val="es-MX"/>
        </w:rPr>
      </w:pPr>
    </w:p>
    <w:p w14:paraId="1F139472" w14:textId="77777777" w:rsidR="00EC7042" w:rsidRDefault="00EC7042" w:rsidP="007365BE">
      <w:pPr>
        <w:rPr>
          <w:lang w:val="es-MX"/>
        </w:rPr>
      </w:pPr>
    </w:p>
    <w:p w14:paraId="289B89C2" w14:textId="77777777" w:rsidR="00EC7042" w:rsidRDefault="00EC7042" w:rsidP="007365BE">
      <w:pPr>
        <w:rPr>
          <w:lang w:val="es-MX"/>
        </w:rPr>
      </w:pPr>
    </w:p>
    <w:p w14:paraId="1E23D32C" w14:textId="77777777" w:rsidR="00EC7042" w:rsidRDefault="00EC7042" w:rsidP="007365BE">
      <w:pPr>
        <w:rPr>
          <w:lang w:val="es-MX"/>
        </w:rPr>
      </w:pPr>
    </w:p>
    <w:p w14:paraId="59275F28" w14:textId="77777777" w:rsidR="00EC7042" w:rsidRDefault="00EC7042" w:rsidP="007365BE">
      <w:pPr>
        <w:rPr>
          <w:lang w:val="es-MX"/>
        </w:rPr>
      </w:pPr>
    </w:p>
    <w:p w14:paraId="3223B9C0" w14:textId="77777777" w:rsidR="00EC7042" w:rsidRDefault="00EC7042" w:rsidP="007365BE">
      <w:pPr>
        <w:rPr>
          <w:lang w:val="es-MX"/>
        </w:rPr>
      </w:pPr>
    </w:p>
    <w:p w14:paraId="68EE1403" w14:textId="77777777" w:rsidR="00EC7042" w:rsidRDefault="00EC7042" w:rsidP="007365BE">
      <w:pPr>
        <w:rPr>
          <w:lang w:val="es-MX"/>
        </w:rPr>
      </w:pPr>
    </w:p>
    <w:p w14:paraId="0A76036D" w14:textId="77777777" w:rsidR="00EC7042" w:rsidRDefault="00EC7042" w:rsidP="007365BE">
      <w:pPr>
        <w:rPr>
          <w:lang w:val="es-MX"/>
        </w:rPr>
      </w:pPr>
    </w:p>
    <w:p w14:paraId="5AC84BC9" w14:textId="41BF6656" w:rsidR="00EC7042" w:rsidRDefault="001822FE" w:rsidP="007365BE">
      <w:pPr>
        <w:rPr>
          <w:lang w:val="es-MX"/>
        </w:rPr>
      </w:pPr>
      <w:r>
        <w:rPr>
          <w:noProof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C5D246" wp14:editId="76CB8210">
                <wp:simplePos x="0" y="0"/>
                <wp:positionH relativeFrom="column">
                  <wp:posOffset>2244090</wp:posOffset>
                </wp:positionH>
                <wp:positionV relativeFrom="paragraph">
                  <wp:posOffset>-4446</wp:posOffset>
                </wp:positionV>
                <wp:extent cx="2657475" cy="3552825"/>
                <wp:effectExtent l="0" t="0" r="28575" b="28575"/>
                <wp:wrapNone/>
                <wp:docPr id="1039600381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3552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261F81" w14:textId="77777777" w:rsidR="001822FE" w:rsidRDefault="001822FE" w:rsidP="001822F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lanzallamas</w:t>
                            </w:r>
                          </w:p>
                          <w:p w14:paraId="20935023" w14:textId="77777777" w:rsidR="001822FE" w:rsidRDefault="001822FE" w:rsidP="001822F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ategoría: ataque</w:t>
                            </w:r>
                          </w:p>
                          <w:p w14:paraId="4E761200" w14:textId="77777777" w:rsidR="001822FE" w:rsidRDefault="001822FE" w:rsidP="001822F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lemental: fuego</w:t>
                            </w:r>
                          </w:p>
                          <w:p w14:paraId="229D6830" w14:textId="77777777" w:rsidR="001822FE" w:rsidRDefault="001822FE" w:rsidP="001822F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año:##</w:t>
                            </w:r>
                          </w:p>
                          <w:p w14:paraId="0BB2B948" w14:textId="3F97FBA2" w:rsidR="001822FE" w:rsidRDefault="001822FE" w:rsidP="001822F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carga:10 segundos</w:t>
                            </w:r>
                          </w:p>
                          <w:p w14:paraId="627AA957" w14:textId="562213D4" w:rsidR="001822FE" w:rsidRDefault="001822FE" w:rsidP="001822F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xp: lanzaras un poderoso caño de lava que al impacta a un enemigo o estructura, y dejaras un panel de lava donde hayas impactado el caño</w:t>
                            </w:r>
                          </w:p>
                          <w:p w14:paraId="16BF5290" w14:textId="62367430" w:rsidR="001822FE" w:rsidRDefault="001822FE" w:rsidP="001822F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gión medieval: el personaje conjura el hechizo mediante un báculo para lanzar el proyectil</w:t>
                            </w:r>
                          </w:p>
                          <w:p w14:paraId="44CF1DA0" w14:textId="5F505587" w:rsidR="001822FE" w:rsidRPr="004B574D" w:rsidRDefault="001822FE" w:rsidP="001822F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Región futurista: el personaje utilizará </w:t>
                            </w:r>
                            <w:r w:rsidR="00483ACB">
                              <w:rPr>
                                <w:lang w:val="es-MX"/>
                              </w:rPr>
                              <w:t>un mini</w:t>
                            </w:r>
                            <w:r w:rsidR="00C35E30">
                              <w:rPr>
                                <w:lang w:val="es-MX"/>
                              </w:rPr>
                              <w:t xml:space="preserve"> caño (que tendrá aparecía de un volcán) </w:t>
                            </w:r>
                          </w:p>
                          <w:p w14:paraId="799FAE79" w14:textId="77777777" w:rsidR="001822FE" w:rsidRPr="001822FE" w:rsidRDefault="001822FE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5D246" id="Cuadro de texto 7" o:spid="_x0000_s1028" type="#_x0000_t202" style="position:absolute;margin-left:176.7pt;margin-top:-.35pt;width:209.25pt;height:27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" fillcolor="white [3201]" strokeweight=".5pt">
                <v:textbox>
                  <w:txbxContent>
                    <w:p w14:paraId="1B261F81" w14:textId="77777777" w:rsidR="001822FE" w:rsidRDefault="001822FE" w:rsidP="001822F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lanzallamas</w:t>
                      </w:r>
                    </w:p>
                    <w:p w14:paraId="20935023" w14:textId="77777777" w:rsidR="001822FE" w:rsidRDefault="001822FE" w:rsidP="001822F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ategoría: ataque</w:t>
                      </w:r>
                    </w:p>
                    <w:p w14:paraId="4E761200" w14:textId="77777777" w:rsidR="001822FE" w:rsidRDefault="001822FE" w:rsidP="001822F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lemental: fuego</w:t>
                      </w:r>
                    </w:p>
                    <w:p w14:paraId="229D6830" w14:textId="77777777" w:rsidR="001822FE" w:rsidRDefault="001822FE" w:rsidP="001822F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año:##</w:t>
                      </w:r>
                    </w:p>
                    <w:p w14:paraId="0BB2B948" w14:textId="3F97FBA2" w:rsidR="001822FE" w:rsidRDefault="001822FE" w:rsidP="001822F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carga:10 segundos</w:t>
                      </w:r>
                    </w:p>
                    <w:p w14:paraId="627AA957" w14:textId="562213D4" w:rsidR="001822FE" w:rsidRDefault="001822FE" w:rsidP="001822F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xp: lanzaras un poderoso caño de lava que al impacta a un enemigo o estructura, y dejaras un panel de lava donde hayas impactado el caño</w:t>
                      </w:r>
                    </w:p>
                    <w:p w14:paraId="16BF5290" w14:textId="62367430" w:rsidR="001822FE" w:rsidRDefault="001822FE" w:rsidP="001822F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gión medieval: el personaje conjura el hechizo mediante un báculo para lanzar el proyectil</w:t>
                      </w:r>
                    </w:p>
                    <w:p w14:paraId="44CF1DA0" w14:textId="5F505587" w:rsidR="001822FE" w:rsidRPr="004B574D" w:rsidRDefault="001822FE" w:rsidP="001822F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Región futurista: el personaje utilizará </w:t>
                      </w:r>
                      <w:r w:rsidR="00483ACB">
                        <w:rPr>
                          <w:lang w:val="es-MX"/>
                        </w:rPr>
                        <w:t>un mini</w:t>
                      </w:r>
                      <w:r w:rsidR="00C35E30">
                        <w:rPr>
                          <w:lang w:val="es-MX"/>
                        </w:rPr>
                        <w:t xml:space="preserve"> caño (que tendrá aparecía de un volcán) </w:t>
                      </w:r>
                    </w:p>
                    <w:p w14:paraId="799FAE79" w14:textId="77777777" w:rsidR="001822FE" w:rsidRPr="001822FE" w:rsidRDefault="001822FE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/>
        </w:rPr>
        <w:drawing>
          <wp:inline distT="0" distB="0" distL="0" distR="0" wp14:anchorId="172971B7" wp14:editId="3C1143B3">
            <wp:extent cx="2142710" cy="1895475"/>
            <wp:effectExtent l="0" t="0" r="0" b="0"/>
            <wp:docPr id="63067585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75856" name="Imagen 63067585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400" cy="190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DA8A8" w14:textId="77777777" w:rsidR="00AB4E74" w:rsidRDefault="00AB4E74" w:rsidP="007365BE">
      <w:pPr>
        <w:rPr>
          <w:lang w:val="es-MX"/>
        </w:rPr>
      </w:pPr>
    </w:p>
    <w:p w14:paraId="30E3125F" w14:textId="77777777" w:rsidR="00AB4E74" w:rsidRDefault="00AB4E74" w:rsidP="007365BE">
      <w:pPr>
        <w:rPr>
          <w:lang w:val="es-MX"/>
        </w:rPr>
      </w:pPr>
    </w:p>
    <w:p w14:paraId="69CBFC47" w14:textId="77777777" w:rsidR="00AB4E74" w:rsidRDefault="00AB4E74" w:rsidP="007365BE">
      <w:pPr>
        <w:rPr>
          <w:lang w:val="es-MX"/>
        </w:rPr>
      </w:pPr>
    </w:p>
    <w:p w14:paraId="1E257561" w14:textId="77777777" w:rsidR="00AB4E74" w:rsidRDefault="00AB4E74" w:rsidP="007365BE">
      <w:pPr>
        <w:rPr>
          <w:lang w:val="es-MX"/>
        </w:rPr>
      </w:pPr>
    </w:p>
    <w:p w14:paraId="1E03B88A" w14:textId="77777777" w:rsidR="00AB4E74" w:rsidRDefault="00AB4E74" w:rsidP="007365BE">
      <w:pPr>
        <w:rPr>
          <w:lang w:val="es-MX"/>
        </w:rPr>
      </w:pPr>
    </w:p>
    <w:p w14:paraId="07504F17" w14:textId="77777777" w:rsidR="00AB4E74" w:rsidRDefault="00AB4E74" w:rsidP="007365BE">
      <w:pPr>
        <w:rPr>
          <w:lang w:val="es-MX"/>
        </w:rPr>
      </w:pPr>
    </w:p>
    <w:p w14:paraId="506783DA" w14:textId="18004605" w:rsidR="00AB4E74" w:rsidRDefault="00AB4E74" w:rsidP="007365BE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69D711" wp14:editId="175B242A">
                <wp:simplePos x="0" y="0"/>
                <wp:positionH relativeFrom="column">
                  <wp:posOffset>2301240</wp:posOffset>
                </wp:positionH>
                <wp:positionV relativeFrom="paragraph">
                  <wp:posOffset>205106</wp:posOffset>
                </wp:positionV>
                <wp:extent cx="2600325" cy="3409950"/>
                <wp:effectExtent l="0" t="0" r="28575" b="19050"/>
                <wp:wrapNone/>
                <wp:docPr id="672932163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340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60EB28" w14:textId="3228EC8F" w:rsidR="00483ACB" w:rsidRDefault="00483ACB" w:rsidP="00483AC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Espada </w:t>
                            </w:r>
                            <w:r w:rsidR="00521B54">
                              <w:rPr>
                                <w:lang w:val="es-MX"/>
                              </w:rPr>
                              <w:t xml:space="preserve">infernal </w:t>
                            </w:r>
                          </w:p>
                          <w:p w14:paraId="5B2A0D69" w14:textId="77777777" w:rsidR="00483ACB" w:rsidRDefault="00483ACB" w:rsidP="00483AC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ategoría: ataque</w:t>
                            </w:r>
                          </w:p>
                          <w:p w14:paraId="7751519B" w14:textId="77777777" w:rsidR="00483ACB" w:rsidRDefault="00483ACB" w:rsidP="00483AC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lemental: fuego</w:t>
                            </w:r>
                          </w:p>
                          <w:p w14:paraId="05B49DB3" w14:textId="77777777" w:rsidR="00483ACB" w:rsidRDefault="00483ACB" w:rsidP="00483AC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año:##</w:t>
                            </w:r>
                          </w:p>
                          <w:p w14:paraId="7D128F33" w14:textId="5F1AE134" w:rsidR="00483ACB" w:rsidRDefault="00483ACB" w:rsidP="00483AC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carga:</w:t>
                            </w:r>
                            <w:r w:rsidR="0092037D">
                              <w:rPr>
                                <w:lang w:val="es-MX"/>
                              </w:rPr>
                              <w:t>7</w:t>
                            </w:r>
                            <w:r>
                              <w:rPr>
                                <w:lang w:val="es-MX"/>
                              </w:rPr>
                              <w:t xml:space="preserve"> segundos</w:t>
                            </w:r>
                          </w:p>
                          <w:p w14:paraId="4C0C9A0D" w14:textId="35C495FD" w:rsidR="00483ACB" w:rsidRDefault="00483ACB" w:rsidP="00483AC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Exp: </w:t>
                            </w:r>
                            <w:r w:rsidR="00521B54">
                              <w:rPr>
                                <w:lang w:val="es-MX"/>
                              </w:rPr>
                              <w:t>la espada</w:t>
                            </w:r>
                            <w:r w:rsidR="001D4EAE">
                              <w:rPr>
                                <w:lang w:val="es-MX"/>
                              </w:rPr>
                              <w:t xml:space="preserve"> con llamas cortada de frente a un rango de 2 paneles hacia adelante</w:t>
                            </w:r>
                          </w:p>
                          <w:p w14:paraId="1A7ECEC0" w14:textId="40C31670" w:rsidR="00483ACB" w:rsidRDefault="00483ACB" w:rsidP="00483AC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Región medieval: el personaje </w:t>
                            </w:r>
                            <w:r w:rsidR="005E3E01">
                              <w:rPr>
                                <w:lang w:val="es-MX"/>
                              </w:rPr>
                              <w:t xml:space="preserve">usara una espada mágica </w:t>
                            </w:r>
                            <w:r w:rsidR="00521B54">
                              <w:rPr>
                                <w:lang w:val="es-MX"/>
                              </w:rPr>
                              <w:t xml:space="preserve">sacado del infierno </w:t>
                            </w:r>
                          </w:p>
                          <w:p w14:paraId="0DCE500E" w14:textId="02F33875" w:rsidR="00483ACB" w:rsidRPr="004B574D" w:rsidRDefault="00483ACB" w:rsidP="00483AC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Región futurista: </w:t>
                            </w:r>
                            <w:r w:rsidR="005E3E01">
                              <w:rPr>
                                <w:lang w:val="es-MX"/>
                              </w:rPr>
                              <w:t xml:space="preserve">el personaje usara una </w:t>
                            </w:r>
                            <w:r w:rsidR="00AB4E74">
                              <w:rPr>
                                <w:lang w:val="es-MX"/>
                              </w:rPr>
                              <w:t>réplica</w:t>
                            </w:r>
                            <w:r w:rsidR="005E3E01">
                              <w:rPr>
                                <w:lang w:val="es-MX"/>
                              </w:rPr>
                              <w:t xml:space="preserve"> de la espada</w:t>
                            </w:r>
                            <w:r w:rsidR="00AB4E74">
                              <w:rPr>
                                <w:lang w:val="es-MX"/>
                              </w:rPr>
                              <w:t xml:space="preserve"> infernal</w:t>
                            </w:r>
                            <w:r w:rsidR="005E3E01">
                              <w:rPr>
                                <w:lang w:val="es-MX"/>
                              </w:rPr>
                              <w:t xml:space="preserve">. conservando la habilidad </w:t>
                            </w:r>
                            <w:r w:rsidR="00521B54">
                              <w:rPr>
                                <w:lang w:val="es-MX"/>
                              </w:rPr>
                              <w:t xml:space="preserve">de la espada infernal </w:t>
                            </w:r>
                          </w:p>
                          <w:p w14:paraId="7EB8CA9E" w14:textId="77777777" w:rsidR="00483ACB" w:rsidRPr="00483ACB" w:rsidRDefault="00483ACB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9D711" id="Cuadro de texto 8" o:spid="_x0000_s1029" type="#_x0000_t202" style="position:absolute;margin-left:181.2pt;margin-top:16.15pt;width:204.75pt;height:26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" fillcolor="white [3201]" strokeweight=".5pt">
                <v:textbox>
                  <w:txbxContent>
                    <w:p w14:paraId="0260EB28" w14:textId="3228EC8F" w:rsidR="00483ACB" w:rsidRDefault="00483ACB" w:rsidP="00483AC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Espada </w:t>
                      </w:r>
                      <w:r w:rsidR="00521B54">
                        <w:rPr>
                          <w:lang w:val="es-MX"/>
                        </w:rPr>
                        <w:t xml:space="preserve">infernal </w:t>
                      </w:r>
                    </w:p>
                    <w:p w14:paraId="5B2A0D69" w14:textId="77777777" w:rsidR="00483ACB" w:rsidRDefault="00483ACB" w:rsidP="00483AC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ategoría: ataque</w:t>
                      </w:r>
                    </w:p>
                    <w:p w14:paraId="7751519B" w14:textId="77777777" w:rsidR="00483ACB" w:rsidRDefault="00483ACB" w:rsidP="00483AC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lemental: fuego</w:t>
                      </w:r>
                    </w:p>
                    <w:p w14:paraId="05B49DB3" w14:textId="77777777" w:rsidR="00483ACB" w:rsidRDefault="00483ACB" w:rsidP="00483AC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año:##</w:t>
                      </w:r>
                    </w:p>
                    <w:p w14:paraId="7D128F33" w14:textId="5F1AE134" w:rsidR="00483ACB" w:rsidRDefault="00483ACB" w:rsidP="00483AC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carga:</w:t>
                      </w:r>
                      <w:r w:rsidR="0092037D">
                        <w:rPr>
                          <w:lang w:val="es-MX"/>
                        </w:rPr>
                        <w:t>7</w:t>
                      </w:r>
                      <w:r>
                        <w:rPr>
                          <w:lang w:val="es-MX"/>
                        </w:rPr>
                        <w:t xml:space="preserve"> segundos</w:t>
                      </w:r>
                    </w:p>
                    <w:p w14:paraId="4C0C9A0D" w14:textId="35C495FD" w:rsidR="00483ACB" w:rsidRDefault="00483ACB" w:rsidP="00483AC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Exp: </w:t>
                      </w:r>
                      <w:r w:rsidR="00521B54">
                        <w:rPr>
                          <w:lang w:val="es-MX"/>
                        </w:rPr>
                        <w:t>la espada</w:t>
                      </w:r>
                      <w:r w:rsidR="001D4EAE">
                        <w:rPr>
                          <w:lang w:val="es-MX"/>
                        </w:rPr>
                        <w:t xml:space="preserve"> con llamas cortada de frente a un rango de 2 paneles hacia adelante</w:t>
                      </w:r>
                    </w:p>
                    <w:p w14:paraId="1A7ECEC0" w14:textId="40C31670" w:rsidR="00483ACB" w:rsidRDefault="00483ACB" w:rsidP="00483AC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Región medieval: el personaje </w:t>
                      </w:r>
                      <w:r w:rsidR="005E3E01">
                        <w:rPr>
                          <w:lang w:val="es-MX"/>
                        </w:rPr>
                        <w:t xml:space="preserve">usara una espada mágica </w:t>
                      </w:r>
                      <w:r w:rsidR="00521B54">
                        <w:rPr>
                          <w:lang w:val="es-MX"/>
                        </w:rPr>
                        <w:t xml:space="preserve">sacado del infierno </w:t>
                      </w:r>
                    </w:p>
                    <w:p w14:paraId="0DCE500E" w14:textId="02F33875" w:rsidR="00483ACB" w:rsidRPr="004B574D" w:rsidRDefault="00483ACB" w:rsidP="00483AC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Región futurista: </w:t>
                      </w:r>
                      <w:r w:rsidR="005E3E01">
                        <w:rPr>
                          <w:lang w:val="es-MX"/>
                        </w:rPr>
                        <w:t xml:space="preserve">el personaje usara una </w:t>
                      </w:r>
                      <w:r w:rsidR="00AB4E74">
                        <w:rPr>
                          <w:lang w:val="es-MX"/>
                        </w:rPr>
                        <w:t>réplica</w:t>
                      </w:r>
                      <w:r w:rsidR="005E3E01">
                        <w:rPr>
                          <w:lang w:val="es-MX"/>
                        </w:rPr>
                        <w:t xml:space="preserve"> de la espada</w:t>
                      </w:r>
                      <w:r w:rsidR="00AB4E74">
                        <w:rPr>
                          <w:lang w:val="es-MX"/>
                        </w:rPr>
                        <w:t xml:space="preserve"> infernal</w:t>
                      </w:r>
                      <w:r w:rsidR="005E3E01">
                        <w:rPr>
                          <w:lang w:val="es-MX"/>
                        </w:rPr>
                        <w:t xml:space="preserve">. conservando la habilidad </w:t>
                      </w:r>
                      <w:r w:rsidR="00521B54">
                        <w:rPr>
                          <w:lang w:val="es-MX"/>
                        </w:rPr>
                        <w:t xml:space="preserve">de la espada infernal </w:t>
                      </w:r>
                    </w:p>
                    <w:p w14:paraId="7EB8CA9E" w14:textId="77777777" w:rsidR="00483ACB" w:rsidRPr="00483ACB" w:rsidRDefault="00483ACB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079119" w14:textId="13434D7C" w:rsidR="00EC7042" w:rsidRDefault="00AB4E74" w:rsidP="007365BE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39221F4A" wp14:editId="7D053E78">
            <wp:extent cx="2251828" cy="2228850"/>
            <wp:effectExtent l="0" t="0" r="0" b="0"/>
            <wp:docPr id="81783338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833380" name="Imagen 81783338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90" cy="223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F4D4" w14:textId="77777777" w:rsidR="00AB4E74" w:rsidRDefault="00AB4E74" w:rsidP="007365BE">
      <w:pPr>
        <w:rPr>
          <w:lang w:val="es-MX"/>
        </w:rPr>
      </w:pPr>
    </w:p>
    <w:p w14:paraId="68DCB372" w14:textId="77777777" w:rsidR="00AB4E74" w:rsidRDefault="00AB4E74" w:rsidP="007365BE">
      <w:pPr>
        <w:rPr>
          <w:lang w:val="es-MX"/>
        </w:rPr>
      </w:pPr>
    </w:p>
    <w:p w14:paraId="3B5850D6" w14:textId="77777777" w:rsidR="00AB4E74" w:rsidRDefault="00AB4E74" w:rsidP="007365BE">
      <w:pPr>
        <w:rPr>
          <w:lang w:val="es-MX"/>
        </w:rPr>
      </w:pPr>
    </w:p>
    <w:p w14:paraId="1D0E7F39" w14:textId="77777777" w:rsidR="00AB4E74" w:rsidRDefault="00AB4E74" w:rsidP="007365BE">
      <w:pPr>
        <w:rPr>
          <w:lang w:val="es-MX"/>
        </w:rPr>
      </w:pPr>
    </w:p>
    <w:p w14:paraId="5F6BCB00" w14:textId="77777777" w:rsidR="00AB4E74" w:rsidRDefault="00AB4E74" w:rsidP="007365BE">
      <w:pPr>
        <w:rPr>
          <w:lang w:val="es-MX"/>
        </w:rPr>
      </w:pPr>
    </w:p>
    <w:p w14:paraId="50D390A2" w14:textId="77777777" w:rsidR="00AB4E74" w:rsidRDefault="00AB4E74" w:rsidP="007365BE">
      <w:pPr>
        <w:rPr>
          <w:lang w:val="es-MX"/>
        </w:rPr>
      </w:pPr>
    </w:p>
    <w:p w14:paraId="12C73CDB" w14:textId="77777777" w:rsidR="00AB4E74" w:rsidRDefault="00AB4E74" w:rsidP="007365BE">
      <w:pPr>
        <w:rPr>
          <w:lang w:val="es-MX"/>
        </w:rPr>
      </w:pPr>
    </w:p>
    <w:p w14:paraId="549FA87F" w14:textId="77777777" w:rsidR="00AB4E74" w:rsidRDefault="00AB4E74" w:rsidP="007365BE">
      <w:pPr>
        <w:rPr>
          <w:lang w:val="es-MX"/>
        </w:rPr>
      </w:pPr>
    </w:p>
    <w:p w14:paraId="580ECA49" w14:textId="77777777" w:rsidR="00AB4E74" w:rsidRDefault="00AB4E74" w:rsidP="007365BE">
      <w:pPr>
        <w:rPr>
          <w:lang w:val="es-MX"/>
        </w:rPr>
      </w:pPr>
    </w:p>
    <w:p w14:paraId="40796B96" w14:textId="44E8B690" w:rsidR="00AB4E74" w:rsidRDefault="00D43BFC" w:rsidP="007365BE">
      <w:pPr>
        <w:rPr>
          <w:lang w:val="es-MX"/>
        </w:rPr>
      </w:pPr>
      <w:r>
        <w:rPr>
          <w:noProof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B08350" wp14:editId="78064A53">
                <wp:simplePos x="0" y="0"/>
                <wp:positionH relativeFrom="column">
                  <wp:posOffset>2301240</wp:posOffset>
                </wp:positionH>
                <wp:positionV relativeFrom="paragraph">
                  <wp:posOffset>281305</wp:posOffset>
                </wp:positionV>
                <wp:extent cx="2838450" cy="3695700"/>
                <wp:effectExtent l="0" t="0" r="19050" b="19050"/>
                <wp:wrapNone/>
                <wp:docPr id="728509008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DA23C7" w14:textId="6A6237DB" w:rsidR="00D43BFC" w:rsidRDefault="00D43BFC" w:rsidP="00D43BF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Bomba congelante</w:t>
                            </w:r>
                          </w:p>
                          <w:p w14:paraId="539B4FE0" w14:textId="77777777" w:rsidR="00D43BFC" w:rsidRDefault="00D43BFC" w:rsidP="00D43BF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ategoría: ataque</w:t>
                            </w:r>
                          </w:p>
                          <w:p w14:paraId="08542244" w14:textId="1D53BE4D" w:rsidR="00D43BFC" w:rsidRDefault="00D43BFC" w:rsidP="00D43BF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Elemental: </w:t>
                            </w:r>
                            <w:r w:rsidR="00267C72">
                              <w:rPr>
                                <w:lang w:val="es-MX"/>
                              </w:rPr>
                              <w:t>agua</w:t>
                            </w:r>
                          </w:p>
                          <w:p w14:paraId="1EB32EAC" w14:textId="77777777" w:rsidR="00D43BFC" w:rsidRDefault="00D43BFC" w:rsidP="00D43BF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año:##</w:t>
                            </w:r>
                          </w:p>
                          <w:p w14:paraId="5B123727" w14:textId="3C721DE0" w:rsidR="00D43BFC" w:rsidRDefault="00D43BFC" w:rsidP="00D43BF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carga:20 segundos</w:t>
                            </w:r>
                          </w:p>
                          <w:p w14:paraId="64DAB59F" w14:textId="13A2DD3A" w:rsidR="00D43BFC" w:rsidRDefault="00D43BFC" w:rsidP="00D43BF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xp: vas a lanzar una bomba cuyo rango del lanzamiento es de 3 paneles hacia adelante, cuando la bomba caiga en el panel explotará cubriendo una línea vertical y horizontal de 3 paneles, si el impacto llega a tocar al enemigo, este será congelado por unos segundos</w:t>
                            </w:r>
                          </w:p>
                          <w:p w14:paraId="35768887" w14:textId="3BB4340B" w:rsidR="00D43BFC" w:rsidRDefault="00D43BFC" w:rsidP="00D43BF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gión medieval: el personaje usara una bomba</w:t>
                            </w:r>
                            <w:r w:rsidR="00EE074E">
                              <w:rPr>
                                <w:lang w:val="es-MX"/>
                              </w:rPr>
                              <w:t xml:space="preserve"> que </w:t>
                            </w:r>
                            <w:r w:rsidR="00EE074E">
                              <w:rPr>
                                <w:lang w:val="es-MX"/>
                              </w:rPr>
                              <w:t xml:space="preserve">contiene un hechizo de </w:t>
                            </w:r>
                            <w:r w:rsidR="00EE074E">
                              <w:rPr>
                                <w:lang w:val="es-MX"/>
                              </w:rPr>
                              <w:t>hielo</w:t>
                            </w:r>
                          </w:p>
                          <w:p w14:paraId="00167871" w14:textId="28527BDC" w:rsidR="00D43BFC" w:rsidRPr="00D43BFC" w:rsidRDefault="00D43BF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gión futurista: el personaje usara una granada modific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08350" id="Cuadro de texto 11" o:spid="_x0000_s1030" type="#_x0000_t202" style="position:absolute;margin-left:181.2pt;margin-top:22.15pt;width:223.5pt;height:29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" fillcolor="white [3201]" strokeweight=".5pt">
                <v:textbox>
                  <w:txbxContent>
                    <w:p w14:paraId="28DA23C7" w14:textId="6A6237DB" w:rsidR="00D43BFC" w:rsidRDefault="00D43BFC" w:rsidP="00D43BF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Bomba congelante</w:t>
                      </w:r>
                    </w:p>
                    <w:p w14:paraId="539B4FE0" w14:textId="77777777" w:rsidR="00D43BFC" w:rsidRDefault="00D43BFC" w:rsidP="00D43BF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ategoría: ataque</w:t>
                      </w:r>
                    </w:p>
                    <w:p w14:paraId="08542244" w14:textId="1D53BE4D" w:rsidR="00D43BFC" w:rsidRDefault="00D43BFC" w:rsidP="00D43BF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Elemental: </w:t>
                      </w:r>
                      <w:r w:rsidR="00267C72">
                        <w:rPr>
                          <w:lang w:val="es-MX"/>
                        </w:rPr>
                        <w:t>agua</w:t>
                      </w:r>
                    </w:p>
                    <w:p w14:paraId="1EB32EAC" w14:textId="77777777" w:rsidR="00D43BFC" w:rsidRDefault="00D43BFC" w:rsidP="00D43BF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año:##</w:t>
                      </w:r>
                    </w:p>
                    <w:p w14:paraId="5B123727" w14:textId="3C721DE0" w:rsidR="00D43BFC" w:rsidRDefault="00D43BFC" w:rsidP="00D43BF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carga:20 segundos</w:t>
                      </w:r>
                    </w:p>
                    <w:p w14:paraId="64DAB59F" w14:textId="13A2DD3A" w:rsidR="00D43BFC" w:rsidRDefault="00D43BFC" w:rsidP="00D43BF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xp: vas a lanzar una bomba cuyo rango del lanzamiento es de 3 paneles hacia adelante, cuando la bomba caiga en el panel explotará cubriendo una línea vertical y horizontal de 3 paneles, si el impacto llega a tocar al enemigo, este será congelado por unos segundos</w:t>
                      </w:r>
                    </w:p>
                    <w:p w14:paraId="35768887" w14:textId="3BB4340B" w:rsidR="00D43BFC" w:rsidRDefault="00D43BFC" w:rsidP="00D43BF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gión medieval: el personaje usara una bomba</w:t>
                      </w:r>
                      <w:r w:rsidR="00EE074E">
                        <w:rPr>
                          <w:lang w:val="es-MX"/>
                        </w:rPr>
                        <w:t xml:space="preserve"> que </w:t>
                      </w:r>
                      <w:r w:rsidR="00EE074E">
                        <w:rPr>
                          <w:lang w:val="es-MX"/>
                        </w:rPr>
                        <w:t xml:space="preserve">contiene un hechizo de </w:t>
                      </w:r>
                      <w:r w:rsidR="00EE074E">
                        <w:rPr>
                          <w:lang w:val="es-MX"/>
                        </w:rPr>
                        <w:t>hielo</w:t>
                      </w:r>
                    </w:p>
                    <w:p w14:paraId="00167871" w14:textId="28527BDC" w:rsidR="00D43BFC" w:rsidRPr="00D43BFC" w:rsidRDefault="00D43BF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gión futurista: el personaje usara una granada modificada</w:t>
                      </w:r>
                    </w:p>
                  </w:txbxContent>
                </v:textbox>
              </v:shape>
            </w:pict>
          </mc:Fallback>
        </mc:AlternateContent>
      </w:r>
    </w:p>
    <w:p w14:paraId="0CA4D8DA" w14:textId="431CB0C7" w:rsidR="00AB4E74" w:rsidRDefault="00D43BFC" w:rsidP="007365BE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3EB6A280" wp14:editId="29396647">
            <wp:extent cx="1886213" cy="2534004"/>
            <wp:effectExtent l="0" t="0" r="0" b="0"/>
            <wp:docPr id="72202060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20609" name="Imagen 72202060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EA2E" w14:textId="77777777" w:rsidR="00267C72" w:rsidRDefault="00267C72" w:rsidP="007365BE">
      <w:pPr>
        <w:rPr>
          <w:lang w:val="es-MX"/>
        </w:rPr>
      </w:pPr>
    </w:p>
    <w:p w14:paraId="5373E0B8" w14:textId="77777777" w:rsidR="00267C72" w:rsidRDefault="00267C72" w:rsidP="007365BE">
      <w:pPr>
        <w:rPr>
          <w:lang w:val="es-MX"/>
        </w:rPr>
      </w:pPr>
    </w:p>
    <w:p w14:paraId="2A5BD135" w14:textId="77777777" w:rsidR="00267C72" w:rsidRDefault="00267C72" w:rsidP="007365BE">
      <w:pPr>
        <w:rPr>
          <w:lang w:val="es-MX"/>
        </w:rPr>
      </w:pPr>
    </w:p>
    <w:p w14:paraId="7DE2D367" w14:textId="77777777" w:rsidR="00267C72" w:rsidRDefault="00267C72" w:rsidP="007365BE">
      <w:pPr>
        <w:rPr>
          <w:lang w:val="es-MX"/>
        </w:rPr>
      </w:pPr>
    </w:p>
    <w:p w14:paraId="6519D75E" w14:textId="31832AF7" w:rsidR="00267C72" w:rsidRDefault="00267C72" w:rsidP="007365BE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141D06" wp14:editId="2D03AB4C">
                <wp:simplePos x="0" y="0"/>
                <wp:positionH relativeFrom="column">
                  <wp:posOffset>2301240</wp:posOffset>
                </wp:positionH>
                <wp:positionV relativeFrom="paragraph">
                  <wp:posOffset>281305</wp:posOffset>
                </wp:positionV>
                <wp:extent cx="2838450" cy="3095625"/>
                <wp:effectExtent l="0" t="0" r="19050" b="28575"/>
                <wp:wrapNone/>
                <wp:docPr id="1865718550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09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C15F9F" w14:textId="554BC06C" w:rsidR="00267C72" w:rsidRDefault="00267C72" w:rsidP="00267C7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sunami</w:t>
                            </w:r>
                          </w:p>
                          <w:p w14:paraId="7E7E5949" w14:textId="77777777" w:rsidR="00267C72" w:rsidRDefault="00267C72" w:rsidP="00267C7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ategoría: ataque</w:t>
                            </w:r>
                          </w:p>
                          <w:p w14:paraId="50342F8B" w14:textId="7C834107" w:rsidR="00267C72" w:rsidRDefault="00267C72" w:rsidP="00267C7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lemental: agua</w:t>
                            </w:r>
                          </w:p>
                          <w:p w14:paraId="7D10C23B" w14:textId="77777777" w:rsidR="00267C72" w:rsidRDefault="00267C72" w:rsidP="00267C7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año:##</w:t>
                            </w:r>
                          </w:p>
                          <w:p w14:paraId="06F8505E" w14:textId="77777777" w:rsidR="00267C72" w:rsidRDefault="00267C72" w:rsidP="00267C7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carga:20 segundos</w:t>
                            </w:r>
                          </w:p>
                          <w:p w14:paraId="7F2FCE3B" w14:textId="1949DD97" w:rsidR="00267C72" w:rsidRDefault="00267C72" w:rsidP="00267C7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Exp: </w:t>
                            </w:r>
                            <w:r w:rsidR="00A03DEC">
                              <w:rPr>
                                <w:lang w:val="es-MX"/>
                              </w:rPr>
                              <w:t xml:space="preserve">invocadas un tsunami que avanzara hacia adelante mientras que ocupa línea vertical </w:t>
                            </w:r>
                          </w:p>
                          <w:p w14:paraId="6807B474" w14:textId="2DB2CDCD" w:rsidR="00267C72" w:rsidRDefault="00267C72" w:rsidP="00267C7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Región medieval: </w:t>
                            </w:r>
                            <w:r w:rsidR="00A03DEC">
                              <w:rPr>
                                <w:lang w:val="es-MX"/>
                              </w:rPr>
                              <w:t>el personaje tocar el piso y invocar la habilidad</w:t>
                            </w:r>
                          </w:p>
                          <w:p w14:paraId="4C6F42A2" w14:textId="5ED49F9E" w:rsidR="00267C72" w:rsidRPr="00267C72" w:rsidRDefault="00267C7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Región futurista: el personaje usara </w:t>
                            </w:r>
                            <w:r w:rsidR="00A03DEC">
                              <w:rPr>
                                <w:lang w:val="es-MX"/>
                              </w:rPr>
                              <w:t>un artefacto que plantara en el piso y después activándose el tsun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41D06" id="Cuadro de texto 13" o:spid="_x0000_s1031" type="#_x0000_t202" style="position:absolute;margin-left:181.2pt;margin-top:22.15pt;width:223.5pt;height:243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" fillcolor="white [3201]" strokeweight=".5pt">
                <v:textbox>
                  <w:txbxContent>
                    <w:p w14:paraId="7DC15F9F" w14:textId="554BC06C" w:rsidR="00267C72" w:rsidRDefault="00267C72" w:rsidP="00267C7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sunami</w:t>
                      </w:r>
                    </w:p>
                    <w:p w14:paraId="7E7E5949" w14:textId="77777777" w:rsidR="00267C72" w:rsidRDefault="00267C72" w:rsidP="00267C7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ategoría: ataque</w:t>
                      </w:r>
                    </w:p>
                    <w:p w14:paraId="50342F8B" w14:textId="7C834107" w:rsidR="00267C72" w:rsidRDefault="00267C72" w:rsidP="00267C7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lemental: agua</w:t>
                      </w:r>
                    </w:p>
                    <w:p w14:paraId="7D10C23B" w14:textId="77777777" w:rsidR="00267C72" w:rsidRDefault="00267C72" w:rsidP="00267C7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año:##</w:t>
                      </w:r>
                    </w:p>
                    <w:p w14:paraId="06F8505E" w14:textId="77777777" w:rsidR="00267C72" w:rsidRDefault="00267C72" w:rsidP="00267C7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carga:20 segundos</w:t>
                      </w:r>
                    </w:p>
                    <w:p w14:paraId="7F2FCE3B" w14:textId="1949DD97" w:rsidR="00267C72" w:rsidRDefault="00267C72" w:rsidP="00267C7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Exp: </w:t>
                      </w:r>
                      <w:r w:rsidR="00A03DEC">
                        <w:rPr>
                          <w:lang w:val="es-MX"/>
                        </w:rPr>
                        <w:t xml:space="preserve">invocadas un tsunami que avanzara hacia adelante mientras que ocupa línea vertical </w:t>
                      </w:r>
                    </w:p>
                    <w:p w14:paraId="6807B474" w14:textId="2DB2CDCD" w:rsidR="00267C72" w:rsidRDefault="00267C72" w:rsidP="00267C7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Región medieval: </w:t>
                      </w:r>
                      <w:r w:rsidR="00A03DEC">
                        <w:rPr>
                          <w:lang w:val="es-MX"/>
                        </w:rPr>
                        <w:t>el personaje tocar el piso y invocar la habilidad</w:t>
                      </w:r>
                    </w:p>
                    <w:p w14:paraId="4C6F42A2" w14:textId="5ED49F9E" w:rsidR="00267C72" w:rsidRPr="00267C72" w:rsidRDefault="00267C7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Región futurista: el personaje usara </w:t>
                      </w:r>
                      <w:r w:rsidR="00A03DEC">
                        <w:rPr>
                          <w:lang w:val="es-MX"/>
                        </w:rPr>
                        <w:t>un artefacto que plantara en el piso y después activándose el tsunami</w:t>
                      </w:r>
                    </w:p>
                  </w:txbxContent>
                </v:textbox>
              </v:shape>
            </w:pict>
          </mc:Fallback>
        </mc:AlternateContent>
      </w:r>
    </w:p>
    <w:p w14:paraId="5600E077" w14:textId="1599468D" w:rsidR="00267C72" w:rsidRDefault="00267C72" w:rsidP="007365BE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34343942" wp14:editId="5621C866">
            <wp:extent cx="2143125" cy="1799590"/>
            <wp:effectExtent l="0" t="0" r="9525" b="0"/>
            <wp:docPr id="213496236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62364" name="Imagen 213496236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690" cy="180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D91E" w14:textId="77777777" w:rsidR="00CF2A1D" w:rsidRDefault="00CF2A1D" w:rsidP="007365BE">
      <w:pPr>
        <w:rPr>
          <w:lang w:val="es-MX"/>
        </w:rPr>
      </w:pPr>
    </w:p>
    <w:p w14:paraId="2AE638E1" w14:textId="77777777" w:rsidR="00CF2A1D" w:rsidRDefault="00CF2A1D" w:rsidP="007365BE">
      <w:pPr>
        <w:rPr>
          <w:lang w:val="es-MX"/>
        </w:rPr>
      </w:pPr>
    </w:p>
    <w:p w14:paraId="51ED0D1A" w14:textId="77777777" w:rsidR="00CF2A1D" w:rsidRDefault="00CF2A1D" w:rsidP="007365BE">
      <w:pPr>
        <w:rPr>
          <w:lang w:val="es-MX"/>
        </w:rPr>
      </w:pPr>
    </w:p>
    <w:p w14:paraId="76506DE7" w14:textId="77777777" w:rsidR="00CF2A1D" w:rsidRDefault="00CF2A1D" w:rsidP="007365BE">
      <w:pPr>
        <w:rPr>
          <w:lang w:val="es-MX"/>
        </w:rPr>
      </w:pPr>
    </w:p>
    <w:p w14:paraId="2431604A" w14:textId="77777777" w:rsidR="00CF2A1D" w:rsidRDefault="00CF2A1D" w:rsidP="007365BE">
      <w:pPr>
        <w:rPr>
          <w:lang w:val="es-MX"/>
        </w:rPr>
      </w:pPr>
    </w:p>
    <w:p w14:paraId="7E9DC0B2" w14:textId="77777777" w:rsidR="00CF2A1D" w:rsidRDefault="00CF2A1D" w:rsidP="007365BE">
      <w:pPr>
        <w:rPr>
          <w:lang w:val="es-MX"/>
        </w:rPr>
      </w:pPr>
    </w:p>
    <w:p w14:paraId="7BB5BE16" w14:textId="77777777" w:rsidR="00CF2A1D" w:rsidRDefault="00CF2A1D" w:rsidP="007365BE">
      <w:pPr>
        <w:rPr>
          <w:lang w:val="es-MX"/>
        </w:rPr>
      </w:pPr>
    </w:p>
    <w:p w14:paraId="6AE449A2" w14:textId="77777777" w:rsidR="00CF2A1D" w:rsidRDefault="00CF2A1D" w:rsidP="007365BE">
      <w:pPr>
        <w:rPr>
          <w:lang w:val="es-MX"/>
        </w:rPr>
      </w:pPr>
    </w:p>
    <w:p w14:paraId="1B267B29" w14:textId="77777777" w:rsidR="00CF2A1D" w:rsidRDefault="00CF2A1D" w:rsidP="007365BE">
      <w:pPr>
        <w:rPr>
          <w:lang w:val="es-MX"/>
        </w:rPr>
      </w:pPr>
    </w:p>
    <w:p w14:paraId="3D2B6C1F" w14:textId="5970297D" w:rsidR="00CF2A1D" w:rsidRDefault="00CF2A1D" w:rsidP="007365BE">
      <w:pPr>
        <w:rPr>
          <w:lang w:val="es-MX"/>
        </w:rPr>
      </w:pPr>
      <w:r>
        <w:rPr>
          <w:noProof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F4735B" wp14:editId="05980765">
                <wp:simplePos x="0" y="0"/>
                <wp:positionH relativeFrom="column">
                  <wp:posOffset>2406015</wp:posOffset>
                </wp:positionH>
                <wp:positionV relativeFrom="paragraph">
                  <wp:posOffset>-4445</wp:posOffset>
                </wp:positionV>
                <wp:extent cx="2362200" cy="3486150"/>
                <wp:effectExtent l="0" t="0" r="19050" b="19050"/>
                <wp:wrapNone/>
                <wp:docPr id="1345269787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48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B6387E" w14:textId="09165F8E" w:rsidR="00CF2A1D" w:rsidRDefault="00F30291" w:rsidP="00CF2A1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ornado de hoja</w:t>
                            </w:r>
                          </w:p>
                          <w:p w14:paraId="3DA226B8" w14:textId="77777777" w:rsidR="00CF2A1D" w:rsidRDefault="00CF2A1D" w:rsidP="00CF2A1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ategoría: ataque</w:t>
                            </w:r>
                          </w:p>
                          <w:p w14:paraId="10B43EBB" w14:textId="0A222A5A" w:rsidR="00CF2A1D" w:rsidRDefault="00CF2A1D" w:rsidP="00CF2A1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Elemental: </w:t>
                            </w:r>
                            <w:r w:rsidR="00F30291">
                              <w:rPr>
                                <w:lang w:val="es-MX"/>
                              </w:rPr>
                              <w:t>plata</w:t>
                            </w:r>
                          </w:p>
                          <w:p w14:paraId="6DD75643" w14:textId="1E0DDD69" w:rsidR="00CF2A1D" w:rsidRDefault="00CF2A1D" w:rsidP="00CF2A1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año:</w:t>
                            </w:r>
                            <w:r w:rsidR="00F30291">
                              <w:rPr>
                                <w:lang w:val="es-MX"/>
                              </w:rPr>
                              <w:t>20/</w:t>
                            </w:r>
                            <w:r w:rsidR="00960FC7">
                              <w:rPr>
                                <w:lang w:val="es-MX"/>
                              </w:rPr>
                              <w:t>120</w:t>
                            </w:r>
                          </w:p>
                          <w:p w14:paraId="7915295E" w14:textId="4C14E5DE" w:rsidR="00CF2A1D" w:rsidRDefault="00CF2A1D" w:rsidP="00CF2A1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carga:</w:t>
                            </w:r>
                            <w:r w:rsidR="00B242F5">
                              <w:rPr>
                                <w:lang w:val="es-MX"/>
                              </w:rPr>
                              <w:t>1</w:t>
                            </w:r>
                            <w:r>
                              <w:rPr>
                                <w:lang w:val="es-MX"/>
                              </w:rPr>
                              <w:t>0 segundos</w:t>
                            </w:r>
                          </w:p>
                          <w:p w14:paraId="3BE1040B" w14:textId="4FA59906" w:rsidR="00CF2A1D" w:rsidRDefault="00CF2A1D" w:rsidP="00CF2A1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Exp: </w:t>
                            </w:r>
                            <w:r w:rsidR="00960FC7">
                              <w:rPr>
                                <w:lang w:val="es-MX"/>
                              </w:rPr>
                              <w:t>mini tornado hará 6 veces de daño, rango: 2 paneles hacia adelante</w:t>
                            </w:r>
                          </w:p>
                          <w:p w14:paraId="4264EE71" w14:textId="7750D229" w:rsidR="00CF2A1D" w:rsidRDefault="00CF2A1D" w:rsidP="00CF2A1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Región medieval: el personaje </w:t>
                            </w:r>
                            <w:r w:rsidR="00960FC7">
                              <w:rPr>
                                <w:lang w:val="es-MX"/>
                              </w:rPr>
                              <w:t>hará un conjuro de viento para invocar el tornado</w:t>
                            </w:r>
                          </w:p>
                          <w:p w14:paraId="351C33BA" w14:textId="30804834" w:rsidR="00CF2A1D" w:rsidRPr="00267C72" w:rsidRDefault="00CF2A1D" w:rsidP="00CF2A1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Región futurista: el personaje </w:t>
                            </w:r>
                            <w:r w:rsidR="00B242F5">
                              <w:rPr>
                                <w:lang w:val="es-MX"/>
                              </w:rPr>
                              <w:t>usará</w:t>
                            </w: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r w:rsidR="00960FC7">
                              <w:rPr>
                                <w:lang w:val="es-MX"/>
                              </w:rPr>
                              <w:t xml:space="preserve">un arma </w:t>
                            </w:r>
                            <w:r w:rsidR="00B242F5">
                              <w:rPr>
                                <w:lang w:val="es-MX"/>
                              </w:rPr>
                              <w:t>que tendrá aparecía de un ventilador, que tiene la potencia para causa minis tornados</w:t>
                            </w:r>
                          </w:p>
                          <w:p w14:paraId="23C8CC33" w14:textId="77777777" w:rsidR="00CF2A1D" w:rsidRPr="00CF2A1D" w:rsidRDefault="00CF2A1D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4735B" id="Cuadro de texto 15" o:spid="_x0000_s1032" type="#_x0000_t202" style="position:absolute;margin-left:189.45pt;margin-top:-.35pt;width:186pt;height:27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" fillcolor="white [3201]" strokeweight=".5pt">
                <v:textbox>
                  <w:txbxContent>
                    <w:p w14:paraId="64B6387E" w14:textId="09165F8E" w:rsidR="00CF2A1D" w:rsidRDefault="00F30291" w:rsidP="00CF2A1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ornado de hoja</w:t>
                      </w:r>
                    </w:p>
                    <w:p w14:paraId="3DA226B8" w14:textId="77777777" w:rsidR="00CF2A1D" w:rsidRDefault="00CF2A1D" w:rsidP="00CF2A1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ategoría: ataque</w:t>
                      </w:r>
                    </w:p>
                    <w:p w14:paraId="10B43EBB" w14:textId="0A222A5A" w:rsidR="00CF2A1D" w:rsidRDefault="00CF2A1D" w:rsidP="00CF2A1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Elemental: </w:t>
                      </w:r>
                      <w:r w:rsidR="00F30291">
                        <w:rPr>
                          <w:lang w:val="es-MX"/>
                        </w:rPr>
                        <w:t>plata</w:t>
                      </w:r>
                    </w:p>
                    <w:p w14:paraId="6DD75643" w14:textId="1E0DDD69" w:rsidR="00CF2A1D" w:rsidRDefault="00CF2A1D" w:rsidP="00CF2A1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año:</w:t>
                      </w:r>
                      <w:r w:rsidR="00F30291">
                        <w:rPr>
                          <w:lang w:val="es-MX"/>
                        </w:rPr>
                        <w:t>20/</w:t>
                      </w:r>
                      <w:r w:rsidR="00960FC7">
                        <w:rPr>
                          <w:lang w:val="es-MX"/>
                        </w:rPr>
                        <w:t>120</w:t>
                      </w:r>
                    </w:p>
                    <w:p w14:paraId="7915295E" w14:textId="4C14E5DE" w:rsidR="00CF2A1D" w:rsidRDefault="00CF2A1D" w:rsidP="00CF2A1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carga:</w:t>
                      </w:r>
                      <w:r w:rsidR="00B242F5">
                        <w:rPr>
                          <w:lang w:val="es-MX"/>
                        </w:rPr>
                        <w:t>1</w:t>
                      </w:r>
                      <w:r>
                        <w:rPr>
                          <w:lang w:val="es-MX"/>
                        </w:rPr>
                        <w:t>0 segundos</w:t>
                      </w:r>
                    </w:p>
                    <w:p w14:paraId="3BE1040B" w14:textId="4FA59906" w:rsidR="00CF2A1D" w:rsidRDefault="00CF2A1D" w:rsidP="00CF2A1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Exp: </w:t>
                      </w:r>
                      <w:r w:rsidR="00960FC7">
                        <w:rPr>
                          <w:lang w:val="es-MX"/>
                        </w:rPr>
                        <w:t>mini tornado hará 6 veces de daño, rango: 2 paneles hacia adelante</w:t>
                      </w:r>
                    </w:p>
                    <w:p w14:paraId="4264EE71" w14:textId="7750D229" w:rsidR="00CF2A1D" w:rsidRDefault="00CF2A1D" w:rsidP="00CF2A1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Región medieval: el personaje </w:t>
                      </w:r>
                      <w:r w:rsidR="00960FC7">
                        <w:rPr>
                          <w:lang w:val="es-MX"/>
                        </w:rPr>
                        <w:t>hará un conjuro de viento para invocar el tornado</w:t>
                      </w:r>
                    </w:p>
                    <w:p w14:paraId="351C33BA" w14:textId="30804834" w:rsidR="00CF2A1D" w:rsidRPr="00267C72" w:rsidRDefault="00CF2A1D" w:rsidP="00CF2A1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Región futurista: el personaje </w:t>
                      </w:r>
                      <w:r w:rsidR="00B242F5">
                        <w:rPr>
                          <w:lang w:val="es-MX"/>
                        </w:rPr>
                        <w:t>usará</w:t>
                      </w:r>
                      <w:r>
                        <w:rPr>
                          <w:lang w:val="es-MX"/>
                        </w:rPr>
                        <w:t xml:space="preserve"> </w:t>
                      </w:r>
                      <w:r w:rsidR="00960FC7">
                        <w:rPr>
                          <w:lang w:val="es-MX"/>
                        </w:rPr>
                        <w:t xml:space="preserve">un arma </w:t>
                      </w:r>
                      <w:r w:rsidR="00B242F5">
                        <w:rPr>
                          <w:lang w:val="es-MX"/>
                        </w:rPr>
                        <w:t>que tendrá aparecía de un ventilador, que tiene la potencia para causa minis tornados</w:t>
                      </w:r>
                    </w:p>
                    <w:p w14:paraId="23C8CC33" w14:textId="77777777" w:rsidR="00CF2A1D" w:rsidRPr="00CF2A1D" w:rsidRDefault="00CF2A1D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/>
        </w:rPr>
        <w:drawing>
          <wp:inline distT="0" distB="0" distL="0" distR="0" wp14:anchorId="0F8E0487" wp14:editId="03FC04D8">
            <wp:extent cx="1895475" cy="2690521"/>
            <wp:effectExtent l="0" t="0" r="0" b="0"/>
            <wp:docPr id="169224519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45197" name="Imagen 169224519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760" cy="269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8DFE" w14:textId="77777777" w:rsidR="00B242F5" w:rsidRDefault="00B242F5" w:rsidP="007365BE">
      <w:pPr>
        <w:rPr>
          <w:lang w:val="es-MX"/>
        </w:rPr>
      </w:pPr>
    </w:p>
    <w:p w14:paraId="1D4A69E4" w14:textId="77777777" w:rsidR="00B242F5" w:rsidRDefault="00B242F5" w:rsidP="007365BE">
      <w:pPr>
        <w:rPr>
          <w:lang w:val="es-MX"/>
        </w:rPr>
      </w:pPr>
    </w:p>
    <w:p w14:paraId="39CEBD5C" w14:textId="77777777" w:rsidR="00B242F5" w:rsidRDefault="00B242F5" w:rsidP="007365BE">
      <w:pPr>
        <w:rPr>
          <w:lang w:val="es-MX"/>
        </w:rPr>
      </w:pPr>
    </w:p>
    <w:p w14:paraId="7127889F" w14:textId="3C2AA593" w:rsidR="00B242F5" w:rsidRDefault="00B242F5" w:rsidP="007365BE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1EBA6A" wp14:editId="7F1A2121">
                <wp:simplePos x="0" y="0"/>
                <wp:positionH relativeFrom="column">
                  <wp:posOffset>2472690</wp:posOffset>
                </wp:positionH>
                <wp:positionV relativeFrom="paragraph">
                  <wp:posOffset>123825</wp:posOffset>
                </wp:positionV>
                <wp:extent cx="2495550" cy="3714750"/>
                <wp:effectExtent l="0" t="0" r="19050" b="19050"/>
                <wp:wrapNone/>
                <wp:docPr id="1186038255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371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FDD3B" w14:textId="594A86C3" w:rsidR="00B242F5" w:rsidRDefault="00B242F5" w:rsidP="00B242F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Aro </w:t>
                            </w:r>
                            <w:r w:rsidRPr="00B242F5">
                              <w:rPr>
                                <w:lang w:val="es-MX"/>
                              </w:rPr>
                              <w:t>paralizante</w:t>
                            </w:r>
                          </w:p>
                          <w:p w14:paraId="2796F075" w14:textId="77777777" w:rsidR="00B242F5" w:rsidRDefault="00B242F5" w:rsidP="00B242F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ategoría: ataque</w:t>
                            </w:r>
                          </w:p>
                          <w:p w14:paraId="6493920B" w14:textId="6317C996" w:rsidR="00B242F5" w:rsidRDefault="00B242F5" w:rsidP="00B242F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lemental: electrico</w:t>
                            </w:r>
                          </w:p>
                          <w:p w14:paraId="0C568C29" w14:textId="77777777" w:rsidR="00B242F5" w:rsidRDefault="00B242F5" w:rsidP="00B242F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año:20/120</w:t>
                            </w:r>
                          </w:p>
                          <w:p w14:paraId="6F4BC467" w14:textId="213FBCE1" w:rsidR="00B242F5" w:rsidRDefault="00B242F5" w:rsidP="00B242F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carga:15 segundos</w:t>
                            </w:r>
                          </w:p>
                          <w:p w14:paraId="48BA9682" w14:textId="57EC1183" w:rsidR="00B242F5" w:rsidRDefault="00B242F5" w:rsidP="00B242F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Exp: a disparar </w:t>
                            </w:r>
                            <w:r w:rsidR="00DF7185">
                              <w:rPr>
                                <w:lang w:val="es-MX"/>
                              </w:rPr>
                              <w:t>un</w:t>
                            </w:r>
                            <w:r>
                              <w:rPr>
                                <w:lang w:val="es-MX"/>
                              </w:rPr>
                              <w:t xml:space="preserve"> proyectil</w:t>
                            </w:r>
                            <w:r w:rsidR="00DF7185">
                              <w:rPr>
                                <w:lang w:val="es-MX"/>
                              </w:rPr>
                              <w:t xml:space="preserve"> y</w:t>
                            </w: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r w:rsidR="00DF7185">
                              <w:rPr>
                                <w:lang w:val="es-MX"/>
                              </w:rPr>
                              <w:t xml:space="preserve">cuando choque con su objetivo, el enemigo quedará paralizado por unos segundos </w:t>
                            </w:r>
                          </w:p>
                          <w:p w14:paraId="392CD311" w14:textId="26074993" w:rsidR="00B242F5" w:rsidRDefault="00B242F5" w:rsidP="00B242F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Región medieval: el personaje hará un conjuro </w:t>
                            </w:r>
                            <w:r w:rsidR="00EE074E">
                              <w:rPr>
                                <w:lang w:val="es-MX"/>
                              </w:rPr>
                              <w:t xml:space="preserve">de electricidad para arroja un aro paralizante </w:t>
                            </w:r>
                          </w:p>
                          <w:p w14:paraId="07AA04DA" w14:textId="680FC565" w:rsidR="00B242F5" w:rsidRPr="00267C72" w:rsidRDefault="00B242F5" w:rsidP="00B242F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Región futurista: el personaje usará un arma </w:t>
                            </w:r>
                            <w:r w:rsidR="00EE074E">
                              <w:rPr>
                                <w:lang w:val="es-MX"/>
                              </w:rPr>
                              <w:t>que lanza aro paralizante</w:t>
                            </w:r>
                          </w:p>
                          <w:p w14:paraId="7A562667" w14:textId="77777777" w:rsidR="00B242F5" w:rsidRPr="00B242F5" w:rsidRDefault="00B242F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EBA6A" id="Cuadro de texto 17" o:spid="_x0000_s1033" type="#_x0000_t202" style="position:absolute;margin-left:194.7pt;margin-top:9.75pt;width:196.5pt;height:292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" fillcolor="white [3201]" strokeweight=".5pt">
                <v:textbox>
                  <w:txbxContent>
                    <w:p w14:paraId="3CBFDD3B" w14:textId="594A86C3" w:rsidR="00B242F5" w:rsidRDefault="00B242F5" w:rsidP="00B242F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Aro </w:t>
                      </w:r>
                      <w:r w:rsidRPr="00B242F5">
                        <w:rPr>
                          <w:lang w:val="es-MX"/>
                        </w:rPr>
                        <w:t>paralizante</w:t>
                      </w:r>
                    </w:p>
                    <w:p w14:paraId="2796F075" w14:textId="77777777" w:rsidR="00B242F5" w:rsidRDefault="00B242F5" w:rsidP="00B242F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ategoría: ataque</w:t>
                      </w:r>
                    </w:p>
                    <w:p w14:paraId="6493920B" w14:textId="6317C996" w:rsidR="00B242F5" w:rsidRDefault="00B242F5" w:rsidP="00B242F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lemental: electrico</w:t>
                      </w:r>
                    </w:p>
                    <w:p w14:paraId="0C568C29" w14:textId="77777777" w:rsidR="00B242F5" w:rsidRDefault="00B242F5" w:rsidP="00B242F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año:20/120</w:t>
                      </w:r>
                    </w:p>
                    <w:p w14:paraId="6F4BC467" w14:textId="213FBCE1" w:rsidR="00B242F5" w:rsidRDefault="00B242F5" w:rsidP="00B242F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carga:15 segundos</w:t>
                      </w:r>
                    </w:p>
                    <w:p w14:paraId="48BA9682" w14:textId="57EC1183" w:rsidR="00B242F5" w:rsidRDefault="00B242F5" w:rsidP="00B242F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Exp: a disparar </w:t>
                      </w:r>
                      <w:r w:rsidR="00DF7185">
                        <w:rPr>
                          <w:lang w:val="es-MX"/>
                        </w:rPr>
                        <w:t>un</w:t>
                      </w:r>
                      <w:r>
                        <w:rPr>
                          <w:lang w:val="es-MX"/>
                        </w:rPr>
                        <w:t xml:space="preserve"> proyectil</w:t>
                      </w:r>
                      <w:r w:rsidR="00DF7185">
                        <w:rPr>
                          <w:lang w:val="es-MX"/>
                        </w:rPr>
                        <w:t xml:space="preserve"> y</w:t>
                      </w:r>
                      <w:r>
                        <w:rPr>
                          <w:lang w:val="es-MX"/>
                        </w:rPr>
                        <w:t xml:space="preserve"> </w:t>
                      </w:r>
                      <w:r w:rsidR="00DF7185">
                        <w:rPr>
                          <w:lang w:val="es-MX"/>
                        </w:rPr>
                        <w:t xml:space="preserve">cuando choque con su objetivo, el enemigo quedará paralizado por unos segundos </w:t>
                      </w:r>
                    </w:p>
                    <w:p w14:paraId="392CD311" w14:textId="26074993" w:rsidR="00B242F5" w:rsidRDefault="00B242F5" w:rsidP="00B242F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Región medieval: el personaje hará un conjuro </w:t>
                      </w:r>
                      <w:r w:rsidR="00EE074E">
                        <w:rPr>
                          <w:lang w:val="es-MX"/>
                        </w:rPr>
                        <w:t xml:space="preserve">de electricidad para arroja un aro paralizante </w:t>
                      </w:r>
                    </w:p>
                    <w:p w14:paraId="07AA04DA" w14:textId="680FC565" w:rsidR="00B242F5" w:rsidRPr="00267C72" w:rsidRDefault="00B242F5" w:rsidP="00B242F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Región futurista: el personaje usará un arma </w:t>
                      </w:r>
                      <w:r w:rsidR="00EE074E">
                        <w:rPr>
                          <w:lang w:val="es-MX"/>
                        </w:rPr>
                        <w:t>que lanza aro paralizante</w:t>
                      </w:r>
                    </w:p>
                    <w:p w14:paraId="7A562667" w14:textId="77777777" w:rsidR="00B242F5" w:rsidRPr="00B242F5" w:rsidRDefault="00B242F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/>
        </w:rPr>
        <w:drawing>
          <wp:inline distT="0" distB="0" distL="0" distR="0" wp14:anchorId="2C98A34F" wp14:editId="5D419E52">
            <wp:extent cx="2476500" cy="2476500"/>
            <wp:effectExtent l="0" t="0" r="0" b="0"/>
            <wp:docPr id="18559505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5051" name="Imagen 18559505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0B98" w14:textId="77777777" w:rsidR="00DF7185" w:rsidRDefault="00DF7185" w:rsidP="007365BE">
      <w:pPr>
        <w:rPr>
          <w:lang w:val="es-MX"/>
        </w:rPr>
      </w:pPr>
    </w:p>
    <w:p w14:paraId="237BC859" w14:textId="77777777" w:rsidR="00DF7185" w:rsidRDefault="00DF7185" w:rsidP="007365BE">
      <w:pPr>
        <w:rPr>
          <w:lang w:val="es-MX"/>
        </w:rPr>
      </w:pPr>
    </w:p>
    <w:p w14:paraId="48B51986" w14:textId="77777777" w:rsidR="00DF7185" w:rsidRDefault="00DF7185" w:rsidP="007365BE">
      <w:pPr>
        <w:rPr>
          <w:lang w:val="es-MX"/>
        </w:rPr>
      </w:pPr>
    </w:p>
    <w:p w14:paraId="4C557CDD" w14:textId="77777777" w:rsidR="00DF7185" w:rsidRDefault="00DF7185" w:rsidP="007365BE">
      <w:pPr>
        <w:rPr>
          <w:lang w:val="es-MX"/>
        </w:rPr>
      </w:pPr>
    </w:p>
    <w:p w14:paraId="5EE87E28" w14:textId="77777777" w:rsidR="00DF7185" w:rsidRDefault="00DF7185" w:rsidP="007365BE">
      <w:pPr>
        <w:rPr>
          <w:lang w:val="es-MX"/>
        </w:rPr>
      </w:pPr>
    </w:p>
    <w:p w14:paraId="6918AE3B" w14:textId="77777777" w:rsidR="00DF7185" w:rsidRDefault="00DF7185" w:rsidP="007365BE">
      <w:pPr>
        <w:rPr>
          <w:lang w:val="es-MX"/>
        </w:rPr>
      </w:pPr>
    </w:p>
    <w:p w14:paraId="3F19F4C9" w14:textId="77777777" w:rsidR="00DF7185" w:rsidRDefault="00DF7185" w:rsidP="007365BE">
      <w:pPr>
        <w:rPr>
          <w:lang w:val="es-MX"/>
        </w:rPr>
      </w:pPr>
    </w:p>
    <w:p w14:paraId="17C01C65" w14:textId="77777777" w:rsidR="00DF7185" w:rsidRDefault="00DF7185" w:rsidP="007365BE">
      <w:pPr>
        <w:rPr>
          <w:lang w:val="es-MX"/>
        </w:rPr>
      </w:pPr>
    </w:p>
    <w:p w14:paraId="75B22F10" w14:textId="77777777" w:rsidR="00DF7185" w:rsidRDefault="00DF7185" w:rsidP="007365BE">
      <w:pPr>
        <w:rPr>
          <w:lang w:val="es-MX"/>
        </w:rPr>
      </w:pPr>
    </w:p>
    <w:p w14:paraId="406054D2" w14:textId="4DD2A0DF" w:rsidR="00DF7185" w:rsidRDefault="00EE074E" w:rsidP="007365BE">
      <w:pPr>
        <w:rPr>
          <w:lang w:val="es-MX"/>
        </w:rPr>
      </w:pPr>
      <w:r>
        <w:rPr>
          <w:noProof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78872B" wp14:editId="31C9CDC4">
                <wp:simplePos x="0" y="0"/>
                <wp:positionH relativeFrom="column">
                  <wp:posOffset>2534935</wp:posOffset>
                </wp:positionH>
                <wp:positionV relativeFrom="paragraph">
                  <wp:posOffset>78400</wp:posOffset>
                </wp:positionV>
                <wp:extent cx="2438400" cy="4008475"/>
                <wp:effectExtent l="0" t="0" r="19050" b="11430"/>
                <wp:wrapNone/>
                <wp:docPr id="427394157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400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16E33D" w14:textId="39FE74F5" w:rsidR="00DF7185" w:rsidRDefault="00DF7185" w:rsidP="00DF718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Bola electrica</w:t>
                            </w:r>
                          </w:p>
                          <w:p w14:paraId="22187E38" w14:textId="77777777" w:rsidR="00DF7185" w:rsidRDefault="00DF7185" w:rsidP="00DF718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ategoría: ataque</w:t>
                            </w:r>
                          </w:p>
                          <w:p w14:paraId="20AEE2EB" w14:textId="6C934906" w:rsidR="00DF7185" w:rsidRDefault="00DF7185" w:rsidP="00DF718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lemental: eléctrico</w:t>
                            </w:r>
                          </w:p>
                          <w:p w14:paraId="70440A2A" w14:textId="7820F4AC" w:rsidR="00DF7185" w:rsidRDefault="00DF7185" w:rsidP="00DF718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año:50</w:t>
                            </w:r>
                          </w:p>
                          <w:p w14:paraId="7D46E151" w14:textId="77777777" w:rsidR="00DF7185" w:rsidRDefault="00DF7185" w:rsidP="00DF718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carga:15 segundos</w:t>
                            </w:r>
                          </w:p>
                          <w:p w14:paraId="233EEE91" w14:textId="729035B5" w:rsidR="00DF7185" w:rsidRDefault="00DF7185" w:rsidP="00DF718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Exp: a disparar el proyectil, este </w:t>
                            </w:r>
                            <w:r w:rsidRPr="00DF7185">
                              <w:rPr>
                                <w:lang w:val="es-MX"/>
                              </w:rPr>
                              <w:t>perseguirá</w:t>
                            </w:r>
                            <w:r>
                              <w:rPr>
                                <w:lang w:val="es-MX"/>
                              </w:rPr>
                              <w:t xml:space="preserve"> al enemigo</w:t>
                            </w:r>
                            <w:r w:rsidR="00F618D4">
                              <w:rPr>
                                <w:lang w:val="es-MX"/>
                              </w:rPr>
                              <w:t xml:space="preserve"> a una velocidad lenta</w:t>
                            </w:r>
                            <w:r>
                              <w:rPr>
                                <w:lang w:val="es-MX"/>
                              </w:rPr>
                              <w:t xml:space="preserve">, cuando choque con su objetivo, el enemigo quedará paralizado por unos segundos </w:t>
                            </w:r>
                          </w:p>
                          <w:p w14:paraId="4052FA2E" w14:textId="4902D3FA" w:rsidR="00DF7185" w:rsidRDefault="00DF7185" w:rsidP="00DF718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Región medieval: </w:t>
                            </w:r>
                            <w:r w:rsidR="00EE074E">
                              <w:rPr>
                                <w:lang w:val="es-MX"/>
                              </w:rPr>
                              <w:t xml:space="preserve">el personaje hará un conjuro de electricidad para </w:t>
                            </w:r>
                            <w:r w:rsidR="00EE074E">
                              <w:rPr>
                                <w:lang w:val="es-MX"/>
                              </w:rPr>
                              <w:t>invocar una bola eléctrica</w:t>
                            </w:r>
                          </w:p>
                          <w:p w14:paraId="668B5F04" w14:textId="28BEA83C" w:rsidR="00DF7185" w:rsidRPr="00DF7185" w:rsidRDefault="0014669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Región futurista: el personaje usará un arma </w:t>
                            </w:r>
                            <w:r w:rsidR="00EE074E">
                              <w:rPr>
                                <w:lang w:val="es-MX"/>
                              </w:rPr>
                              <w:t xml:space="preserve">eléctrica para disparar proyectiles electric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8872B" id="Cuadro de texto 19" o:spid="_x0000_s1034" type="#_x0000_t202" style="position:absolute;margin-left:199.6pt;margin-top:6.15pt;width:192pt;height:315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" fillcolor="white [3201]" strokeweight=".5pt">
                <v:textbox>
                  <w:txbxContent>
                    <w:p w14:paraId="6D16E33D" w14:textId="39FE74F5" w:rsidR="00DF7185" w:rsidRDefault="00DF7185" w:rsidP="00DF718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Bola electrica</w:t>
                      </w:r>
                    </w:p>
                    <w:p w14:paraId="22187E38" w14:textId="77777777" w:rsidR="00DF7185" w:rsidRDefault="00DF7185" w:rsidP="00DF718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ategoría: ataque</w:t>
                      </w:r>
                    </w:p>
                    <w:p w14:paraId="20AEE2EB" w14:textId="6C934906" w:rsidR="00DF7185" w:rsidRDefault="00DF7185" w:rsidP="00DF718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lemental: eléctrico</w:t>
                      </w:r>
                    </w:p>
                    <w:p w14:paraId="70440A2A" w14:textId="7820F4AC" w:rsidR="00DF7185" w:rsidRDefault="00DF7185" w:rsidP="00DF718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año:50</w:t>
                      </w:r>
                    </w:p>
                    <w:p w14:paraId="7D46E151" w14:textId="77777777" w:rsidR="00DF7185" w:rsidRDefault="00DF7185" w:rsidP="00DF718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carga:15 segundos</w:t>
                      </w:r>
                    </w:p>
                    <w:p w14:paraId="233EEE91" w14:textId="729035B5" w:rsidR="00DF7185" w:rsidRDefault="00DF7185" w:rsidP="00DF718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Exp: a disparar el proyectil, este </w:t>
                      </w:r>
                      <w:r w:rsidRPr="00DF7185">
                        <w:rPr>
                          <w:lang w:val="es-MX"/>
                        </w:rPr>
                        <w:t>perseguirá</w:t>
                      </w:r>
                      <w:r>
                        <w:rPr>
                          <w:lang w:val="es-MX"/>
                        </w:rPr>
                        <w:t xml:space="preserve"> al enemigo</w:t>
                      </w:r>
                      <w:r w:rsidR="00F618D4">
                        <w:rPr>
                          <w:lang w:val="es-MX"/>
                        </w:rPr>
                        <w:t xml:space="preserve"> a una velocidad lenta</w:t>
                      </w:r>
                      <w:r>
                        <w:rPr>
                          <w:lang w:val="es-MX"/>
                        </w:rPr>
                        <w:t xml:space="preserve">, cuando choque con su objetivo, el enemigo quedará paralizado por unos segundos </w:t>
                      </w:r>
                    </w:p>
                    <w:p w14:paraId="4052FA2E" w14:textId="4902D3FA" w:rsidR="00DF7185" w:rsidRDefault="00DF7185" w:rsidP="00DF718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Región medieval: </w:t>
                      </w:r>
                      <w:r w:rsidR="00EE074E">
                        <w:rPr>
                          <w:lang w:val="es-MX"/>
                        </w:rPr>
                        <w:t xml:space="preserve">el personaje hará un conjuro de electricidad para </w:t>
                      </w:r>
                      <w:r w:rsidR="00EE074E">
                        <w:rPr>
                          <w:lang w:val="es-MX"/>
                        </w:rPr>
                        <w:t>invocar una bola eléctrica</w:t>
                      </w:r>
                    </w:p>
                    <w:p w14:paraId="668B5F04" w14:textId="28BEA83C" w:rsidR="00DF7185" w:rsidRPr="00DF7185" w:rsidRDefault="00146693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Región futurista: el personaje usará un arma </w:t>
                      </w:r>
                      <w:r w:rsidR="00EE074E">
                        <w:rPr>
                          <w:lang w:val="es-MX"/>
                        </w:rPr>
                        <w:t xml:space="preserve">eléctrica para disparar proyectiles electricos </w:t>
                      </w:r>
                    </w:p>
                  </w:txbxContent>
                </v:textbox>
              </v:shape>
            </w:pict>
          </mc:Fallback>
        </mc:AlternateContent>
      </w:r>
      <w:r w:rsidR="00A306E4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829ECD" wp14:editId="586F819D">
                <wp:simplePos x="0" y="0"/>
                <wp:positionH relativeFrom="column">
                  <wp:posOffset>2529840</wp:posOffset>
                </wp:positionH>
                <wp:positionV relativeFrom="paragraph">
                  <wp:posOffset>4386580</wp:posOffset>
                </wp:positionV>
                <wp:extent cx="2486025" cy="3857625"/>
                <wp:effectExtent l="0" t="0" r="28575" b="28575"/>
                <wp:wrapNone/>
                <wp:docPr id="103521441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3857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155DB1" w14:textId="190E8B88" w:rsidR="00A306E4" w:rsidRDefault="00A306E4" w:rsidP="00A306E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Onda magnética</w:t>
                            </w:r>
                          </w:p>
                          <w:p w14:paraId="40B80660" w14:textId="77777777" w:rsidR="00A306E4" w:rsidRDefault="00A306E4" w:rsidP="00A306E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ategoría: ataque</w:t>
                            </w:r>
                          </w:p>
                          <w:p w14:paraId="6ED957C1" w14:textId="77777777" w:rsidR="00A306E4" w:rsidRDefault="00A306E4" w:rsidP="00A306E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lemental: eléctrico</w:t>
                            </w:r>
                          </w:p>
                          <w:p w14:paraId="230880E0" w14:textId="77777777" w:rsidR="00A306E4" w:rsidRDefault="00A306E4" w:rsidP="00A306E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año:50</w:t>
                            </w:r>
                          </w:p>
                          <w:p w14:paraId="1844CB4C" w14:textId="77777777" w:rsidR="00A306E4" w:rsidRDefault="00A306E4" w:rsidP="00A306E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carga:15 segundos</w:t>
                            </w:r>
                          </w:p>
                          <w:p w14:paraId="2237E5BF" w14:textId="12E6EF27" w:rsidR="00A306E4" w:rsidRDefault="00A306E4" w:rsidP="00A306E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xp: lanzaras una mini bomba a un rango de 3 paneles hacia adelante, a impactar la bomba al campo, dejara un campo eléctrico encima del panel</w:t>
                            </w:r>
                          </w:p>
                          <w:p w14:paraId="5575A0A2" w14:textId="52D92BD6" w:rsidR="00A306E4" w:rsidRDefault="00A306E4" w:rsidP="00A306E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Región medieval: </w:t>
                            </w:r>
                            <w:r w:rsidR="00EE074E">
                              <w:rPr>
                                <w:lang w:val="es-MX"/>
                              </w:rPr>
                              <w:t>el personaje usara una bomba</w:t>
                            </w:r>
                            <w:r w:rsidR="00EE074E">
                              <w:rPr>
                                <w:lang w:val="es-MX"/>
                              </w:rPr>
                              <w:t xml:space="preserve"> que tiene contiene un hechizo de electricidad</w:t>
                            </w:r>
                          </w:p>
                          <w:p w14:paraId="4D2FBFE8" w14:textId="7844DDF3" w:rsidR="00A306E4" w:rsidRPr="00A306E4" w:rsidRDefault="00A306E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Región futurista: </w:t>
                            </w:r>
                            <w:r w:rsidR="00EE074E">
                              <w:rPr>
                                <w:lang w:val="es-MX"/>
                              </w:rPr>
                              <w:t>el personaje usara una granada modific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29ECD" id="Cuadro de texto 1" o:spid="_x0000_s1035" type="#_x0000_t202" style="position:absolute;margin-left:199.2pt;margin-top:345.4pt;width:195.75pt;height:30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" fillcolor="white [3201]" strokeweight=".5pt">
                <v:textbox>
                  <w:txbxContent>
                    <w:p w14:paraId="1A155DB1" w14:textId="190E8B88" w:rsidR="00A306E4" w:rsidRDefault="00A306E4" w:rsidP="00A306E4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Onda magnética</w:t>
                      </w:r>
                    </w:p>
                    <w:p w14:paraId="40B80660" w14:textId="77777777" w:rsidR="00A306E4" w:rsidRDefault="00A306E4" w:rsidP="00A306E4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ategoría: ataque</w:t>
                      </w:r>
                    </w:p>
                    <w:p w14:paraId="6ED957C1" w14:textId="77777777" w:rsidR="00A306E4" w:rsidRDefault="00A306E4" w:rsidP="00A306E4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lemental: eléctrico</w:t>
                      </w:r>
                    </w:p>
                    <w:p w14:paraId="230880E0" w14:textId="77777777" w:rsidR="00A306E4" w:rsidRDefault="00A306E4" w:rsidP="00A306E4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año:50</w:t>
                      </w:r>
                    </w:p>
                    <w:p w14:paraId="1844CB4C" w14:textId="77777777" w:rsidR="00A306E4" w:rsidRDefault="00A306E4" w:rsidP="00A306E4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carga:15 segundos</w:t>
                      </w:r>
                    </w:p>
                    <w:p w14:paraId="2237E5BF" w14:textId="12E6EF27" w:rsidR="00A306E4" w:rsidRDefault="00A306E4" w:rsidP="00A306E4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xp: lanzaras una mini bomba a un rango de 3 paneles hacia adelante, a impactar la bomba al campo, dejara un campo eléctrico encima del panel</w:t>
                      </w:r>
                    </w:p>
                    <w:p w14:paraId="5575A0A2" w14:textId="52D92BD6" w:rsidR="00A306E4" w:rsidRDefault="00A306E4" w:rsidP="00A306E4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Región medieval: </w:t>
                      </w:r>
                      <w:r w:rsidR="00EE074E">
                        <w:rPr>
                          <w:lang w:val="es-MX"/>
                        </w:rPr>
                        <w:t>el personaje usara una bomba</w:t>
                      </w:r>
                      <w:r w:rsidR="00EE074E">
                        <w:rPr>
                          <w:lang w:val="es-MX"/>
                        </w:rPr>
                        <w:t xml:space="preserve"> que tiene contiene un hechizo de electricidad</w:t>
                      </w:r>
                    </w:p>
                    <w:p w14:paraId="4D2FBFE8" w14:textId="7844DDF3" w:rsidR="00A306E4" w:rsidRPr="00A306E4" w:rsidRDefault="00A306E4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Región futurista: </w:t>
                      </w:r>
                      <w:r w:rsidR="00EE074E">
                        <w:rPr>
                          <w:lang w:val="es-MX"/>
                        </w:rPr>
                        <w:t>el personaje usara una granada modificada</w:t>
                      </w:r>
                    </w:p>
                  </w:txbxContent>
                </v:textbox>
              </v:shape>
            </w:pict>
          </mc:Fallback>
        </mc:AlternateContent>
      </w:r>
      <w:r w:rsidR="00DF7185">
        <w:rPr>
          <w:noProof/>
          <w:lang w:val="es-MX"/>
        </w:rPr>
        <w:drawing>
          <wp:inline distT="0" distB="0" distL="0" distR="0" wp14:anchorId="19820FA4" wp14:editId="696555BA">
            <wp:extent cx="2251095" cy="2209800"/>
            <wp:effectExtent l="0" t="0" r="0" b="0"/>
            <wp:docPr id="133141184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1184" name="Imagen 13314118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552" cy="222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D97B" w14:textId="77777777" w:rsidR="00A306E4" w:rsidRDefault="00A306E4" w:rsidP="007365BE">
      <w:pPr>
        <w:rPr>
          <w:lang w:val="es-MX"/>
        </w:rPr>
      </w:pPr>
    </w:p>
    <w:p w14:paraId="14ECACB2" w14:textId="77777777" w:rsidR="00A306E4" w:rsidRDefault="00A306E4" w:rsidP="007365BE">
      <w:pPr>
        <w:rPr>
          <w:lang w:val="es-MX"/>
        </w:rPr>
      </w:pPr>
    </w:p>
    <w:p w14:paraId="51B091BC" w14:textId="77777777" w:rsidR="00A306E4" w:rsidRDefault="00A306E4" w:rsidP="007365BE">
      <w:pPr>
        <w:rPr>
          <w:lang w:val="es-MX"/>
        </w:rPr>
      </w:pPr>
    </w:p>
    <w:p w14:paraId="3F216527" w14:textId="77777777" w:rsidR="00A306E4" w:rsidRDefault="00A306E4" w:rsidP="007365BE">
      <w:pPr>
        <w:rPr>
          <w:lang w:val="es-MX"/>
        </w:rPr>
      </w:pPr>
    </w:p>
    <w:p w14:paraId="4A271FBF" w14:textId="77777777" w:rsidR="00A306E4" w:rsidRDefault="00A306E4" w:rsidP="007365BE">
      <w:pPr>
        <w:rPr>
          <w:lang w:val="es-MX"/>
        </w:rPr>
      </w:pPr>
    </w:p>
    <w:p w14:paraId="5A556A28" w14:textId="77777777" w:rsidR="00A306E4" w:rsidRDefault="00A306E4" w:rsidP="007365BE">
      <w:pPr>
        <w:rPr>
          <w:lang w:val="es-MX"/>
        </w:rPr>
      </w:pPr>
    </w:p>
    <w:p w14:paraId="53B6CDBF" w14:textId="77777777" w:rsidR="00A306E4" w:rsidRDefault="00A306E4" w:rsidP="007365BE">
      <w:pPr>
        <w:rPr>
          <w:lang w:val="es-MX"/>
        </w:rPr>
      </w:pPr>
    </w:p>
    <w:p w14:paraId="0A875078" w14:textId="0426C7C4" w:rsidR="00A306E4" w:rsidRDefault="00A306E4" w:rsidP="007365BE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5ECA5835" wp14:editId="13A6D754">
            <wp:extent cx="1886213" cy="2534004"/>
            <wp:effectExtent l="0" t="0" r="0" b="0"/>
            <wp:docPr id="59941287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20609" name="Imagen 72202060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0134" w14:textId="77777777" w:rsidR="0038032C" w:rsidRDefault="0038032C" w:rsidP="007365BE">
      <w:pPr>
        <w:rPr>
          <w:lang w:val="es-MX"/>
        </w:rPr>
      </w:pPr>
    </w:p>
    <w:p w14:paraId="0C368148" w14:textId="77777777" w:rsidR="0038032C" w:rsidRDefault="0038032C" w:rsidP="007365BE">
      <w:pPr>
        <w:rPr>
          <w:lang w:val="es-MX"/>
        </w:rPr>
      </w:pPr>
    </w:p>
    <w:p w14:paraId="053AA863" w14:textId="77777777" w:rsidR="0038032C" w:rsidRDefault="0038032C" w:rsidP="007365BE">
      <w:pPr>
        <w:rPr>
          <w:lang w:val="es-MX"/>
        </w:rPr>
      </w:pPr>
    </w:p>
    <w:p w14:paraId="4968464B" w14:textId="77777777" w:rsidR="0038032C" w:rsidRDefault="0038032C" w:rsidP="007365BE">
      <w:pPr>
        <w:rPr>
          <w:lang w:val="es-MX"/>
        </w:rPr>
      </w:pPr>
    </w:p>
    <w:p w14:paraId="6111D448" w14:textId="77777777" w:rsidR="0038032C" w:rsidRDefault="0038032C" w:rsidP="007365BE">
      <w:pPr>
        <w:rPr>
          <w:lang w:val="es-MX"/>
        </w:rPr>
      </w:pPr>
    </w:p>
    <w:p w14:paraId="01EBEE66" w14:textId="77777777" w:rsidR="0038032C" w:rsidRDefault="0038032C" w:rsidP="007365BE">
      <w:pPr>
        <w:rPr>
          <w:lang w:val="es-MX"/>
        </w:rPr>
      </w:pPr>
    </w:p>
    <w:p w14:paraId="5E1DA349" w14:textId="77777777" w:rsidR="0038032C" w:rsidRDefault="0038032C" w:rsidP="007365BE">
      <w:pPr>
        <w:rPr>
          <w:lang w:val="es-MX"/>
        </w:rPr>
      </w:pPr>
    </w:p>
    <w:p w14:paraId="629E26D2" w14:textId="6256044A" w:rsidR="0038032C" w:rsidRDefault="00150682" w:rsidP="007365BE">
      <w:pPr>
        <w:rPr>
          <w:lang w:val="es-MX"/>
        </w:rPr>
      </w:pPr>
      <w:r>
        <w:rPr>
          <w:noProof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EF7F53" wp14:editId="718FED63">
                <wp:simplePos x="0" y="0"/>
                <wp:positionH relativeFrom="column">
                  <wp:posOffset>2811381</wp:posOffset>
                </wp:positionH>
                <wp:positionV relativeFrom="paragraph">
                  <wp:posOffset>3972</wp:posOffset>
                </wp:positionV>
                <wp:extent cx="2486025" cy="3785191"/>
                <wp:effectExtent l="0" t="0" r="28575" b="25400"/>
                <wp:wrapNone/>
                <wp:docPr id="209246481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37851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99D88E" w14:textId="78650600" w:rsidR="00150682" w:rsidRDefault="00150682" w:rsidP="0015068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metralladora / ballesta</w:t>
                            </w:r>
                          </w:p>
                          <w:p w14:paraId="68158A83" w14:textId="77777777" w:rsidR="00150682" w:rsidRDefault="00150682" w:rsidP="0015068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ategoría: ataque</w:t>
                            </w:r>
                          </w:p>
                          <w:p w14:paraId="1D6FB602" w14:textId="0004E0D3" w:rsidR="00150682" w:rsidRDefault="00150682" w:rsidP="0015068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Elemental: </w:t>
                            </w:r>
                            <w:r>
                              <w:rPr>
                                <w:lang w:val="es-MX"/>
                              </w:rPr>
                              <w:t>none</w:t>
                            </w:r>
                          </w:p>
                          <w:p w14:paraId="61A62C36" w14:textId="0D975B7B" w:rsidR="00150682" w:rsidRDefault="00150682" w:rsidP="0015068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año:</w:t>
                            </w:r>
                            <w:r w:rsidR="0015089E">
                              <w:rPr>
                                <w:lang w:val="es-MX"/>
                              </w:rPr>
                              <w:t xml:space="preserve">20/100  / 40/120 </w:t>
                            </w:r>
                          </w:p>
                          <w:p w14:paraId="3EFB0A61" w14:textId="0D6EBF0A" w:rsidR="00150682" w:rsidRDefault="00150682" w:rsidP="0015068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carga:1</w:t>
                            </w:r>
                            <w:r w:rsidR="0015089E">
                              <w:rPr>
                                <w:lang w:val="es-MX"/>
                              </w:rPr>
                              <w:t>0</w:t>
                            </w:r>
                            <w:r>
                              <w:rPr>
                                <w:lang w:val="es-MX"/>
                              </w:rPr>
                              <w:t xml:space="preserve"> segundos</w:t>
                            </w:r>
                            <w:r w:rsidR="0015089E">
                              <w:rPr>
                                <w:lang w:val="es-MX"/>
                              </w:rPr>
                              <w:t xml:space="preserve"> / 15 segundos</w:t>
                            </w:r>
                          </w:p>
                          <w:p w14:paraId="3FCA0142" w14:textId="12CE523F" w:rsidR="00150682" w:rsidRDefault="00150682" w:rsidP="0015068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Exp: </w:t>
                            </w:r>
                            <w:r w:rsidR="0015089E">
                              <w:rPr>
                                <w:lang w:val="es-MX"/>
                              </w:rPr>
                              <w:t xml:space="preserve">disparas una ráfaga de balas que impactada 5 veces al enemigo / </w:t>
                            </w:r>
                            <w:r w:rsidR="0015089E">
                              <w:rPr>
                                <w:lang w:val="es-MX"/>
                              </w:rPr>
                              <w:t xml:space="preserve">disparas una ráfaga de </w:t>
                            </w:r>
                            <w:r w:rsidR="0015089E">
                              <w:rPr>
                                <w:lang w:val="es-MX"/>
                              </w:rPr>
                              <w:t>flecha</w:t>
                            </w:r>
                            <w:r w:rsidR="0015089E">
                              <w:rPr>
                                <w:lang w:val="es-MX"/>
                              </w:rPr>
                              <w:t xml:space="preserve"> que impactada </w:t>
                            </w:r>
                            <w:r w:rsidR="0015089E">
                              <w:rPr>
                                <w:lang w:val="es-MX"/>
                              </w:rPr>
                              <w:t xml:space="preserve">3 veces </w:t>
                            </w:r>
                            <w:r w:rsidR="0015089E">
                              <w:rPr>
                                <w:lang w:val="es-MX"/>
                              </w:rPr>
                              <w:t>al enemigo</w:t>
                            </w:r>
                          </w:p>
                          <w:p w14:paraId="439F0888" w14:textId="27EF16B4" w:rsidR="00150682" w:rsidRDefault="00150682" w:rsidP="0015068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Región medieval: </w:t>
                            </w:r>
                            <w:r w:rsidR="0015089E">
                              <w:rPr>
                                <w:lang w:val="es-MX"/>
                              </w:rPr>
                              <w:t>usara un arma futurista</w:t>
                            </w:r>
                          </w:p>
                          <w:p w14:paraId="47173527" w14:textId="009D22AC" w:rsidR="00150682" w:rsidRPr="00267C72" w:rsidRDefault="00150682" w:rsidP="0015068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Región futurista: </w:t>
                            </w:r>
                            <w:r w:rsidR="0015089E">
                              <w:rPr>
                                <w:lang w:val="es-MX"/>
                              </w:rPr>
                              <w:t>usara una ballesta (no hay que decir, es solo una ballesta :v)</w:t>
                            </w:r>
                          </w:p>
                          <w:p w14:paraId="605EFAA6" w14:textId="77777777" w:rsidR="00150682" w:rsidRPr="00A306E4" w:rsidRDefault="00150682" w:rsidP="0015068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F7F53" id="_x0000_s1036" type="#_x0000_t202" style="position:absolute;margin-left:221.35pt;margin-top:.3pt;width:195.75pt;height:298.0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" fillcolor="white [3201]" strokeweight=".5pt">
                <v:textbox>
                  <w:txbxContent>
                    <w:p w14:paraId="4B99D88E" w14:textId="78650600" w:rsidR="00150682" w:rsidRDefault="00150682" w:rsidP="0015068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metralladora / ballesta</w:t>
                      </w:r>
                    </w:p>
                    <w:p w14:paraId="68158A83" w14:textId="77777777" w:rsidR="00150682" w:rsidRDefault="00150682" w:rsidP="0015068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ategoría: ataque</w:t>
                      </w:r>
                    </w:p>
                    <w:p w14:paraId="1D6FB602" w14:textId="0004E0D3" w:rsidR="00150682" w:rsidRDefault="00150682" w:rsidP="0015068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Elemental: </w:t>
                      </w:r>
                      <w:r>
                        <w:rPr>
                          <w:lang w:val="es-MX"/>
                        </w:rPr>
                        <w:t>none</w:t>
                      </w:r>
                    </w:p>
                    <w:p w14:paraId="61A62C36" w14:textId="0D975B7B" w:rsidR="00150682" w:rsidRDefault="00150682" w:rsidP="0015068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año:</w:t>
                      </w:r>
                      <w:r w:rsidR="0015089E">
                        <w:rPr>
                          <w:lang w:val="es-MX"/>
                        </w:rPr>
                        <w:t xml:space="preserve">20/100  / 40/120 </w:t>
                      </w:r>
                    </w:p>
                    <w:p w14:paraId="3EFB0A61" w14:textId="0D6EBF0A" w:rsidR="00150682" w:rsidRDefault="00150682" w:rsidP="0015068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carga:1</w:t>
                      </w:r>
                      <w:r w:rsidR="0015089E">
                        <w:rPr>
                          <w:lang w:val="es-MX"/>
                        </w:rPr>
                        <w:t>0</w:t>
                      </w:r>
                      <w:r>
                        <w:rPr>
                          <w:lang w:val="es-MX"/>
                        </w:rPr>
                        <w:t xml:space="preserve"> segundos</w:t>
                      </w:r>
                      <w:r w:rsidR="0015089E">
                        <w:rPr>
                          <w:lang w:val="es-MX"/>
                        </w:rPr>
                        <w:t xml:space="preserve"> / 15 segundos</w:t>
                      </w:r>
                    </w:p>
                    <w:p w14:paraId="3FCA0142" w14:textId="12CE523F" w:rsidR="00150682" w:rsidRDefault="00150682" w:rsidP="0015068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Exp: </w:t>
                      </w:r>
                      <w:r w:rsidR="0015089E">
                        <w:rPr>
                          <w:lang w:val="es-MX"/>
                        </w:rPr>
                        <w:t xml:space="preserve">disparas una ráfaga de balas que impactada 5 veces al enemigo / </w:t>
                      </w:r>
                      <w:r w:rsidR="0015089E">
                        <w:rPr>
                          <w:lang w:val="es-MX"/>
                        </w:rPr>
                        <w:t xml:space="preserve">disparas una ráfaga de </w:t>
                      </w:r>
                      <w:r w:rsidR="0015089E">
                        <w:rPr>
                          <w:lang w:val="es-MX"/>
                        </w:rPr>
                        <w:t>flecha</w:t>
                      </w:r>
                      <w:r w:rsidR="0015089E">
                        <w:rPr>
                          <w:lang w:val="es-MX"/>
                        </w:rPr>
                        <w:t xml:space="preserve"> que impactada </w:t>
                      </w:r>
                      <w:r w:rsidR="0015089E">
                        <w:rPr>
                          <w:lang w:val="es-MX"/>
                        </w:rPr>
                        <w:t xml:space="preserve">3 veces </w:t>
                      </w:r>
                      <w:r w:rsidR="0015089E">
                        <w:rPr>
                          <w:lang w:val="es-MX"/>
                        </w:rPr>
                        <w:t>al enemigo</w:t>
                      </w:r>
                    </w:p>
                    <w:p w14:paraId="439F0888" w14:textId="27EF16B4" w:rsidR="00150682" w:rsidRDefault="00150682" w:rsidP="0015068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Región medieval: </w:t>
                      </w:r>
                      <w:r w:rsidR="0015089E">
                        <w:rPr>
                          <w:lang w:val="es-MX"/>
                        </w:rPr>
                        <w:t>usara un arma futurista</w:t>
                      </w:r>
                    </w:p>
                    <w:p w14:paraId="47173527" w14:textId="009D22AC" w:rsidR="00150682" w:rsidRPr="00267C72" w:rsidRDefault="00150682" w:rsidP="0015068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Región futurista: </w:t>
                      </w:r>
                      <w:r w:rsidR="0015089E">
                        <w:rPr>
                          <w:lang w:val="es-MX"/>
                        </w:rPr>
                        <w:t>usara una ballesta (no hay que decir, es solo una ballesta :v)</w:t>
                      </w:r>
                    </w:p>
                    <w:p w14:paraId="605EFAA6" w14:textId="77777777" w:rsidR="00150682" w:rsidRPr="00A306E4" w:rsidRDefault="00150682" w:rsidP="00150682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032C">
        <w:rPr>
          <w:noProof/>
        </w:rPr>
        <w:drawing>
          <wp:inline distT="0" distB="0" distL="0" distR="0" wp14:anchorId="0DA06B50" wp14:editId="0EEFB19C">
            <wp:extent cx="2583712" cy="1184036"/>
            <wp:effectExtent l="0" t="0" r="7620" b="0"/>
            <wp:docPr id="1108037401" name="Imagen 1" descr="Arma beretta arx160 airsoft armas rifle, futurista, rifle de asalto,  airsoft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a beretta arx160 airsoft armas rifle, futurista, rifle de asalto,  airsoft png | PNGEg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677" cy="118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C5A89" w14:textId="67221634" w:rsidR="0038032C" w:rsidRDefault="0038032C" w:rsidP="007365BE">
      <w:pPr>
        <w:rPr>
          <w:lang w:val="es-MX"/>
        </w:rPr>
      </w:pPr>
    </w:p>
    <w:p w14:paraId="67D8E986" w14:textId="77777777" w:rsidR="0038032C" w:rsidRDefault="0038032C" w:rsidP="007365BE">
      <w:pPr>
        <w:rPr>
          <w:lang w:val="es-MX"/>
        </w:rPr>
      </w:pPr>
    </w:p>
    <w:p w14:paraId="6457638F" w14:textId="4D5D9673" w:rsidR="0038032C" w:rsidRDefault="0015089E" w:rsidP="007365BE">
      <w:pPr>
        <w:rPr>
          <w:lang w:val="es-MX"/>
        </w:rPr>
      </w:pPr>
      <w:r>
        <w:rPr>
          <w:noProof/>
        </w:rPr>
        <w:drawing>
          <wp:inline distT="0" distB="0" distL="0" distR="0" wp14:anchorId="14049416" wp14:editId="5FC4008F">
            <wp:extent cx="1988288" cy="1988288"/>
            <wp:effectExtent l="0" t="0" r="0" b="0"/>
            <wp:docPr id="1100823448" name="Imagen 2" descr="Ballesta medieval de 79 cm para deco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llesta medieval de 79 cm para decora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25" cy="19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144AC" w14:textId="4E1A9AD7" w:rsidR="0092037D" w:rsidRDefault="0092037D" w:rsidP="007365BE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755CCC" wp14:editId="35F03D31">
                <wp:simplePos x="0" y="0"/>
                <wp:positionH relativeFrom="column">
                  <wp:posOffset>2806995</wp:posOffset>
                </wp:positionH>
                <wp:positionV relativeFrom="paragraph">
                  <wp:posOffset>178789</wp:posOffset>
                </wp:positionV>
                <wp:extent cx="2486025" cy="3785191"/>
                <wp:effectExtent l="0" t="0" r="28575" b="25400"/>
                <wp:wrapNone/>
                <wp:docPr id="105894744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37851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F5CECC" w14:textId="315FC5C7" w:rsidR="0092037D" w:rsidRDefault="0092037D" w:rsidP="0092037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spada</w:t>
                            </w:r>
                          </w:p>
                          <w:p w14:paraId="190B51C3" w14:textId="77777777" w:rsidR="0092037D" w:rsidRDefault="0092037D" w:rsidP="0092037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ategoría: ataque</w:t>
                            </w:r>
                          </w:p>
                          <w:p w14:paraId="624C5DA9" w14:textId="77777777" w:rsidR="0092037D" w:rsidRDefault="0092037D" w:rsidP="0092037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lemental: none</w:t>
                            </w:r>
                          </w:p>
                          <w:p w14:paraId="26B20299" w14:textId="29EE65C3" w:rsidR="0092037D" w:rsidRDefault="0092037D" w:rsidP="0092037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año:</w:t>
                            </w:r>
                            <w:r>
                              <w:rPr>
                                <w:lang w:val="es-MX"/>
                              </w:rPr>
                              <w:t>120</w:t>
                            </w: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  <w:p w14:paraId="161A7822" w14:textId="5A9E97FB" w:rsidR="0092037D" w:rsidRDefault="0092037D" w:rsidP="0092037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carga:</w:t>
                            </w:r>
                            <w:r>
                              <w:rPr>
                                <w:lang w:val="es-MX"/>
                              </w:rPr>
                              <w:t>7</w:t>
                            </w:r>
                            <w:r>
                              <w:rPr>
                                <w:lang w:val="es-MX"/>
                              </w:rPr>
                              <w:t xml:space="preserve"> segundos </w:t>
                            </w:r>
                          </w:p>
                          <w:p w14:paraId="107F6DF2" w14:textId="253E730A" w:rsidR="0092037D" w:rsidRDefault="0092037D" w:rsidP="0092037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xp: la espada cortada de frente a un rango de 2 paneles hacia adelante</w:t>
                            </w:r>
                          </w:p>
                          <w:p w14:paraId="03A99C3C" w14:textId="2B198161" w:rsidR="0092037D" w:rsidRDefault="0092037D" w:rsidP="0092037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Región medieval: </w:t>
                            </w:r>
                            <w:r>
                              <w:rPr>
                                <w:lang w:val="es-MX"/>
                              </w:rPr>
                              <w:t>usara una espada comun</w:t>
                            </w:r>
                          </w:p>
                          <w:p w14:paraId="1CDB4992" w14:textId="36A08CB6" w:rsidR="0092037D" w:rsidRPr="00267C72" w:rsidRDefault="0092037D" w:rsidP="0092037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Región futurista: usara un </w:t>
                            </w:r>
                            <w:r>
                              <w:rPr>
                                <w:lang w:val="es-MX"/>
                              </w:rPr>
                              <w:t>espada</w:t>
                            </w:r>
                            <w:r>
                              <w:rPr>
                                <w:lang w:val="es-MX"/>
                              </w:rPr>
                              <w:t xml:space="preserve"> futurista</w:t>
                            </w:r>
                          </w:p>
                          <w:p w14:paraId="23A21A1E" w14:textId="77777777" w:rsidR="0092037D" w:rsidRPr="00A306E4" w:rsidRDefault="0092037D" w:rsidP="0092037D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55CCC" id="_x0000_s1037" type="#_x0000_t202" style="position:absolute;margin-left:221pt;margin-top:14.1pt;width:195.75pt;height:298.0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" fillcolor="white [3201]" strokeweight=".5pt">
                <v:textbox>
                  <w:txbxContent>
                    <w:p w14:paraId="48F5CECC" w14:textId="315FC5C7" w:rsidR="0092037D" w:rsidRDefault="0092037D" w:rsidP="0092037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spada</w:t>
                      </w:r>
                    </w:p>
                    <w:p w14:paraId="190B51C3" w14:textId="77777777" w:rsidR="0092037D" w:rsidRDefault="0092037D" w:rsidP="0092037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ategoría: ataque</w:t>
                      </w:r>
                    </w:p>
                    <w:p w14:paraId="624C5DA9" w14:textId="77777777" w:rsidR="0092037D" w:rsidRDefault="0092037D" w:rsidP="0092037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lemental: none</w:t>
                      </w:r>
                    </w:p>
                    <w:p w14:paraId="26B20299" w14:textId="29EE65C3" w:rsidR="0092037D" w:rsidRDefault="0092037D" w:rsidP="0092037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año:</w:t>
                      </w:r>
                      <w:r>
                        <w:rPr>
                          <w:lang w:val="es-MX"/>
                        </w:rPr>
                        <w:t>120</w:t>
                      </w:r>
                      <w:r>
                        <w:rPr>
                          <w:lang w:val="es-MX"/>
                        </w:rPr>
                        <w:t xml:space="preserve"> </w:t>
                      </w:r>
                    </w:p>
                    <w:p w14:paraId="161A7822" w14:textId="5A9E97FB" w:rsidR="0092037D" w:rsidRDefault="0092037D" w:rsidP="0092037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carga:</w:t>
                      </w:r>
                      <w:r>
                        <w:rPr>
                          <w:lang w:val="es-MX"/>
                        </w:rPr>
                        <w:t>7</w:t>
                      </w:r>
                      <w:r>
                        <w:rPr>
                          <w:lang w:val="es-MX"/>
                        </w:rPr>
                        <w:t xml:space="preserve"> segundos </w:t>
                      </w:r>
                    </w:p>
                    <w:p w14:paraId="107F6DF2" w14:textId="253E730A" w:rsidR="0092037D" w:rsidRDefault="0092037D" w:rsidP="0092037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xp: la espada cortada de frente a un rango de 2 paneles hacia adelante</w:t>
                      </w:r>
                    </w:p>
                    <w:p w14:paraId="03A99C3C" w14:textId="2B198161" w:rsidR="0092037D" w:rsidRDefault="0092037D" w:rsidP="0092037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Región medieval: </w:t>
                      </w:r>
                      <w:r>
                        <w:rPr>
                          <w:lang w:val="es-MX"/>
                        </w:rPr>
                        <w:t>usara una espada comun</w:t>
                      </w:r>
                    </w:p>
                    <w:p w14:paraId="1CDB4992" w14:textId="36A08CB6" w:rsidR="0092037D" w:rsidRPr="00267C72" w:rsidRDefault="0092037D" w:rsidP="0092037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Región futurista: usara un </w:t>
                      </w:r>
                      <w:r>
                        <w:rPr>
                          <w:lang w:val="es-MX"/>
                        </w:rPr>
                        <w:t>espada</w:t>
                      </w:r>
                      <w:r>
                        <w:rPr>
                          <w:lang w:val="es-MX"/>
                        </w:rPr>
                        <w:t xml:space="preserve"> futurista</w:t>
                      </w:r>
                    </w:p>
                    <w:p w14:paraId="23A21A1E" w14:textId="77777777" w:rsidR="0092037D" w:rsidRPr="00A306E4" w:rsidRDefault="0092037D" w:rsidP="0092037D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6A635E" w14:textId="6D2610E7" w:rsidR="0092037D" w:rsidRDefault="0092037D" w:rsidP="007365BE">
      <w:pPr>
        <w:rPr>
          <w:lang w:val="es-MX"/>
        </w:rPr>
      </w:pPr>
      <w:r>
        <w:rPr>
          <w:noProof/>
        </w:rPr>
        <w:drawing>
          <wp:inline distT="0" distB="0" distL="0" distR="0" wp14:anchorId="6863723D" wp14:editId="4A2285F8">
            <wp:extent cx="1711960" cy="1711960"/>
            <wp:effectExtent l="0" t="0" r="2540" b="2540"/>
            <wp:docPr id="1695985710" name="Imagen 3" descr="Espada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pada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6AD12" w14:textId="77777777" w:rsidR="0092037D" w:rsidRDefault="0092037D" w:rsidP="007365BE">
      <w:pPr>
        <w:rPr>
          <w:lang w:val="es-MX"/>
        </w:rPr>
      </w:pPr>
    </w:p>
    <w:p w14:paraId="6B82F60A" w14:textId="46B17F34" w:rsidR="0015089E" w:rsidRDefault="0092037D" w:rsidP="007365BE">
      <w:pPr>
        <w:rPr>
          <w:lang w:val="es-MX"/>
        </w:rPr>
      </w:pPr>
      <w:r>
        <w:rPr>
          <w:noProof/>
        </w:rPr>
        <w:drawing>
          <wp:inline distT="0" distB="0" distL="0" distR="0" wp14:anchorId="3B39CC1B" wp14:editId="0F626A3D">
            <wp:extent cx="2422230" cy="1616149"/>
            <wp:effectExtent l="0" t="0" r="0" b="3175"/>
            <wp:docPr id="1643760552" name="Imagen 4" descr="Refrescante siga adelante padre espadas futuristas Prestado plan Ar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frescante siga adelante padre espadas futuristas Prestado plan Aren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499" cy="16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1798B" w14:textId="77777777" w:rsidR="0092037D" w:rsidRDefault="0092037D" w:rsidP="007365BE">
      <w:pPr>
        <w:rPr>
          <w:lang w:val="es-MX"/>
        </w:rPr>
      </w:pPr>
    </w:p>
    <w:p w14:paraId="63B8BC65" w14:textId="77777777" w:rsidR="0092037D" w:rsidRDefault="0092037D" w:rsidP="007365BE">
      <w:pPr>
        <w:rPr>
          <w:lang w:val="es-MX"/>
        </w:rPr>
      </w:pPr>
    </w:p>
    <w:p w14:paraId="123A30AA" w14:textId="77777777" w:rsidR="0092037D" w:rsidRDefault="0092037D" w:rsidP="007365BE">
      <w:pPr>
        <w:rPr>
          <w:lang w:val="es-MX"/>
        </w:rPr>
      </w:pPr>
    </w:p>
    <w:p w14:paraId="3657A8C4" w14:textId="03AD9936" w:rsidR="0092037D" w:rsidRDefault="0092037D" w:rsidP="007365BE">
      <w:pPr>
        <w:rPr>
          <w:lang w:val="es-MX"/>
        </w:rPr>
      </w:pPr>
      <w:r>
        <w:rPr>
          <w:noProof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6B2B1C" wp14:editId="756D66DB">
                <wp:simplePos x="0" y="0"/>
                <wp:positionH relativeFrom="column">
                  <wp:posOffset>2758218</wp:posOffset>
                </wp:positionH>
                <wp:positionV relativeFrom="paragraph">
                  <wp:posOffset>142196</wp:posOffset>
                </wp:positionV>
                <wp:extent cx="2486025" cy="3274828"/>
                <wp:effectExtent l="0" t="0" r="28575" b="20955"/>
                <wp:wrapNone/>
                <wp:docPr id="45884910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32748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47F501" w14:textId="22107C8A" w:rsidR="0092037D" w:rsidRDefault="0092037D" w:rsidP="0092037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</w:t>
                            </w:r>
                            <w:r>
                              <w:rPr>
                                <w:lang w:val="es-MX"/>
                              </w:rPr>
                              <w:t>spada</w:t>
                            </w:r>
                            <w:r>
                              <w:rPr>
                                <w:lang w:val="es-MX"/>
                              </w:rPr>
                              <w:t xml:space="preserve"> lunar</w:t>
                            </w:r>
                          </w:p>
                          <w:p w14:paraId="4A8EF583" w14:textId="77777777" w:rsidR="0092037D" w:rsidRDefault="0092037D" w:rsidP="0092037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ategoría: ataque</w:t>
                            </w:r>
                          </w:p>
                          <w:p w14:paraId="696D8DBC" w14:textId="77777777" w:rsidR="0092037D" w:rsidRDefault="0092037D" w:rsidP="0092037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lemental: none</w:t>
                            </w:r>
                          </w:p>
                          <w:p w14:paraId="2AE35BC3" w14:textId="68A8D21D" w:rsidR="0092037D" w:rsidRDefault="0092037D" w:rsidP="0092037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año:1</w:t>
                            </w:r>
                            <w:r>
                              <w:rPr>
                                <w:lang w:val="es-MX"/>
                              </w:rPr>
                              <w:t>00</w:t>
                            </w: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  <w:p w14:paraId="6F4401FB" w14:textId="00E940AA" w:rsidR="0092037D" w:rsidRDefault="0092037D" w:rsidP="0092037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carga:</w:t>
                            </w:r>
                            <w:r>
                              <w:rPr>
                                <w:lang w:val="es-MX"/>
                              </w:rPr>
                              <w:t>5</w:t>
                            </w:r>
                            <w:r>
                              <w:rPr>
                                <w:lang w:val="es-MX"/>
                              </w:rPr>
                              <w:t xml:space="preserve"> segundos </w:t>
                            </w:r>
                          </w:p>
                          <w:p w14:paraId="1F0CF897" w14:textId="6BAF9681" w:rsidR="0092037D" w:rsidRDefault="0092037D" w:rsidP="0092037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Exp: la espada cortada de frente a un rango de </w:t>
                            </w:r>
                            <w:r w:rsidR="00E43535">
                              <w:rPr>
                                <w:lang w:val="es-MX"/>
                              </w:rPr>
                              <w:t xml:space="preserve">1 columna </w:t>
                            </w:r>
                            <w:r w:rsidR="00EE074E">
                              <w:rPr>
                                <w:lang w:val="es-MX"/>
                              </w:rPr>
                              <w:t>vertical</w:t>
                            </w:r>
                            <w:r>
                              <w:rPr>
                                <w:lang w:val="es-MX"/>
                              </w:rPr>
                              <w:t xml:space="preserve"> hacia adelante</w:t>
                            </w:r>
                          </w:p>
                          <w:p w14:paraId="4FA97CD1" w14:textId="43527ECD" w:rsidR="0092037D" w:rsidRDefault="0092037D" w:rsidP="0092037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Región medieval: usara una espada </w:t>
                            </w:r>
                            <w:r w:rsidR="00E43535">
                              <w:rPr>
                                <w:lang w:val="es-MX"/>
                              </w:rPr>
                              <w:t>que tiene una forma a la luna</w:t>
                            </w:r>
                          </w:p>
                          <w:p w14:paraId="34262E1A" w14:textId="0A4777AC" w:rsidR="0092037D" w:rsidRPr="00267C72" w:rsidRDefault="0092037D" w:rsidP="0092037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Región futurista: usara un espada </w:t>
                            </w:r>
                            <w:r w:rsidR="00E43535">
                              <w:rPr>
                                <w:lang w:val="es-MX"/>
                              </w:rPr>
                              <w:t>futurista :V</w:t>
                            </w:r>
                          </w:p>
                          <w:p w14:paraId="37C35C8F" w14:textId="77777777" w:rsidR="0092037D" w:rsidRPr="00A306E4" w:rsidRDefault="0092037D" w:rsidP="0092037D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B2B1C" id="_x0000_s1038" type="#_x0000_t202" style="position:absolute;margin-left:217.2pt;margin-top:11.2pt;width:195.75pt;height:257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" fillcolor="white [3201]" strokeweight=".5pt">
                <v:textbox>
                  <w:txbxContent>
                    <w:p w14:paraId="1347F501" w14:textId="22107C8A" w:rsidR="0092037D" w:rsidRDefault="0092037D" w:rsidP="0092037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</w:t>
                      </w:r>
                      <w:r>
                        <w:rPr>
                          <w:lang w:val="es-MX"/>
                        </w:rPr>
                        <w:t>spada</w:t>
                      </w:r>
                      <w:r>
                        <w:rPr>
                          <w:lang w:val="es-MX"/>
                        </w:rPr>
                        <w:t xml:space="preserve"> lunar</w:t>
                      </w:r>
                    </w:p>
                    <w:p w14:paraId="4A8EF583" w14:textId="77777777" w:rsidR="0092037D" w:rsidRDefault="0092037D" w:rsidP="0092037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ategoría: ataque</w:t>
                      </w:r>
                    </w:p>
                    <w:p w14:paraId="696D8DBC" w14:textId="77777777" w:rsidR="0092037D" w:rsidRDefault="0092037D" w:rsidP="0092037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lemental: none</w:t>
                      </w:r>
                    </w:p>
                    <w:p w14:paraId="2AE35BC3" w14:textId="68A8D21D" w:rsidR="0092037D" w:rsidRDefault="0092037D" w:rsidP="0092037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año:1</w:t>
                      </w:r>
                      <w:r>
                        <w:rPr>
                          <w:lang w:val="es-MX"/>
                        </w:rPr>
                        <w:t>00</w:t>
                      </w:r>
                      <w:r>
                        <w:rPr>
                          <w:lang w:val="es-MX"/>
                        </w:rPr>
                        <w:t xml:space="preserve"> </w:t>
                      </w:r>
                    </w:p>
                    <w:p w14:paraId="6F4401FB" w14:textId="00E940AA" w:rsidR="0092037D" w:rsidRDefault="0092037D" w:rsidP="0092037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carga:</w:t>
                      </w:r>
                      <w:r>
                        <w:rPr>
                          <w:lang w:val="es-MX"/>
                        </w:rPr>
                        <w:t>5</w:t>
                      </w:r>
                      <w:r>
                        <w:rPr>
                          <w:lang w:val="es-MX"/>
                        </w:rPr>
                        <w:t xml:space="preserve"> segundos </w:t>
                      </w:r>
                    </w:p>
                    <w:p w14:paraId="1F0CF897" w14:textId="6BAF9681" w:rsidR="0092037D" w:rsidRDefault="0092037D" w:rsidP="0092037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Exp: la espada cortada de frente a un rango de </w:t>
                      </w:r>
                      <w:r w:rsidR="00E43535">
                        <w:rPr>
                          <w:lang w:val="es-MX"/>
                        </w:rPr>
                        <w:t xml:space="preserve">1 columna </w:t>
                      </w:r>
                      <w:r w:rsidR="00EE074E">
                        <w:rPr>
                          <w:lang w:val="es-MX"/>
                        </w:rPr>
                        <w:t>vertical</w:t>
                      </w:r>
                      <w:r>
                        <w:rPr>
                          <w:lang w:val="es-MX"/>
                        </w:rPr>
                        <w:t xml:space="preserve"> hacia adelante</w:t>
                      </w:r>
                    </w:p>
                    <w:p w14:paraId="4FA97CD1" w14:textId="43527ECD" w:rsidR="0092037D" w:rsidRDefault="0092037D" w:rsidP="0092037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Región medieval: usara una espada </w:t>
                      </w:r>
                      <w:r w:rsidR="00E43535">
                        <w:rPr>
                          <w:lang w:val="es-MX"/>
                        </w:rPr>
                        <w:t>que tiene una forma a la luna</w:t>
                      </w:r>
                    </w:p>
                    <w:p w14:paraId="34262E1A" w14:textId="0A4777AC" w:rsidR="0092037D" w:rsidRPr="00267C72" w:rsidRDefault="0092037D" w:rsidP="0092037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Región futurista: usara un espada </w:t>
                      </w:r>
                      <w:r w:rsidR="00E43535">
                        <w:rPr>
                          <w:lang w:val="es-MX"/>
                        </w:rPr>
                        <w:t>futurista :V</w:t>
                      </w:r>
                    </w:p>
                    <w:p w14:paraId="37C35C8F" w14:textId="77777777" w:rsidR="0092037D" w:rsidRPr="00A306E4" w:rsidRDefault="0092037D" w:rsidP="0092037D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DC6F85" wp14:editId="706440C5">
                <wp:simplePos x="0" y="0"/>
                <wp:positionH relativeFrom="column">
                  <wp:posOffset>15018</wp:posOffset>
                </wp:positionH>
                <wp:positionV relativeFrom="paragraph">
                  <wp:posOffset>46503</wp:posOffset>
                </wp:positionV>
                <wp:extent cx="2307266" cy="1998921"/>
                <wp:effectExtent l="0" t="0" r="17145" b="20955"/>
                <wp:wrapNone/>
                <wp:docPr id="1879669506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7266" cy="19989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11EE70" w14:textId="77777777" w:rsidR="0092037D" w:rsidRDefault="0092037D" w:rsidP="0092037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7E1E78E6" w14:textId="77777777" w:rsidR="0092037D" w:rsidRDefault="0092037D" w:rsidP="0092037D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0EFF5BF" w14:textId="17CFAFA4" w:rsidR="0092037D" w:rsidRPr="0092037D" w:rsidRDefault="0092037D" w:rsidP="0092037D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s-MX"/>
                              </w:rPr>
                            </w:pPr>
                            <w:r w:rsidRPr="0092037D">
                              <w:rPr>
                                <w:sz w:val="48"/>
                                <w:szCs w:val="48"/>
                                <w:lang w:val="es-MX"/>
                              </w:rPr>
                              <w:t>La espada que creaste en cl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C6F85" id="_x0000_s1039" type="#_x0000_t202" style="position:absolute;margin-left:1.2pt;margin-top:3.65pt;width:181.65pt;height:157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" fillcolor="white [3201]" strokeweight=".5pt">
                <v:textbox>
                  <w:txbxContent>
                    <w:p w14:paraId="6B11EE70" w14:textId="77777777" w:rsidR="0092037D" w:rsidRDefault="0092037D" w:rsidP="0092037D">
                      <w:pPr>
                        <w:jc w:val="center"/>
                        <w:rPr>
                          <w:lang w:val="es-MX"/>
                        </w:rPr>
                      </w:pPr>
                    </w:p>
                    <w:p w14:paraId="7E1E78E6" w14:textId="77777777" w:rsidR="0092037D" w:rsidRDefault="0092037D" w:rsidP="0092037D">
                      <w:pPr>
                        <w:rPr>
                          <w:lang w:val="es-MX"/>
                        </w:rPr>
                      </w:pPr>
                    </w:p>
                    <w:p w14:paraId="10EFF5BF" w14:textId="17CFAFA4" w:rsidR="0092037D" w:rsidRPr="0092037D" w:rsidRDefault="0092037D" w:rsidP="0092037D">
                      <w:pPr>
                        <w:jc w:val="center"/>
                        <w:rPr>
                          <w:sz w:val="48"/>
                          <w:szCs w:val="48"/>
                          <w:lang w:val="es-MX"/>
                        </w:rPr>
                      </w:pPr>
                      <w:r w:rsidRPr="0092037D">
                        <w:rPr>
                          <w:sz w:val="48"/>
                          <w:szCs w:val="48"/>
                          <w:lang w:val="es-MX"/>
                        </w:rPr>
                        <w:t>La espada que creaste en clases</w:t>
                      </w:r>
                    </w:p>
                  </w:txbxContent>
                </v:textbox>
              </v:shape>
            </w:pict>
          </mc:Fallback>
        </mc:AlternateContent>
      </w:r>
    </w:p>
    <w:p w14:paraId="74F8B438" w14:textId="262F67CB" w:rsidR="0092037D" w:rsidRDefault="0092037D" w:rsidP="007365BE">
      <w:pPr>
        <w:rPr>
          <w:lang w:val="es-MX"/>
        </w:rPr>
      </w:pPr>
    </w:p>
    <w:p w14:paraId="552B3A13" w14:textId="77777777" w:rsidR="00E43535" w:rsidRDefault="00E43535" w:rsidP="007365BE">
      <w:pPr>
        <w:rPr>
          <w:lang w:val="es-MX"/>
        </w:rPr>
      </w:pPr>
    </w:p>
    <w:p w14:paraId="53C0A203" w14:textId="77777777" w:rsidR="00E43535" w:rsidRDefault="00E43535" w:rsidP="007365BE">
      <w:pPr>
        <w:rPr>
          <w:lang w:val="es-MX"/>
        </w:rPr>
      </w:pPr>
    </w:p>
    <w:p w14:paraId="403D4919" w14:textId="77777777" w:rsidR="00E43535" w:rsidRDefault="00E43535" w:rsidP="007365BE">
      <w:pPr>
        <w:rPr>
          <w:lang w:val="es-MX"/>
        </w:rPr>
      </w:pPr>
    </w:p>
    <w:p w14:paraId="0D886FE0" w14:textId="77777777" w:rsidR="00E43535" w:rsidRDefault="00E43535" w:rsidP="007365BE">
      <w:pPr>
        <w:rPr>
          <w:lang w:val="es-MX"/>
        </w:rPr>
      </w:pPr>
    </w:p>
    <w:p w14:paraId="0390DE99" w14:textId="77777777" w:rsidR="00E43535" w:rsidRDefault="00E43535" w:rsidP="007365BE">
      <w:pPr>
        <w:rPr>
          <w:lang w:val="es-MX"/>
        </w:rPr>
      </w:pPr>
    </w:p>
    <w:p w14:paraId="21183851" w14:textId="77777777" w:rsidR="00E43535" w:rsidRDefault="00E43535" w:rsidP="007365BE">
      <w:pPr>
        <w:rPr>
          <w:lang w:val="es-MX"/>
        </w:rPr>
      </w:pPr>
    </w:p>
    <w:p w14:paraId="4AAB0AB1" w14:textId="77777777" w:rsidR="00E43535" w:rsidRDefault="00E43535" w:rsidP="007365BE">
      <w:pPr>
        <w:rPr>
          <w:lang w:val="es-MX"/>
        </w:rPr>
      </w:pPr>
    </w:p>
    <w:p w14:paraId="2B41C84A" w14:textId="77777777" w:rsidR="00E43535" w:rsidRDefault="00E43535" w:rsidP="007365BE">
      <w:pPr>
        <w:rPr>
          <w:lang w:val="es-MX"/>
        </w:rPr>
      </w:pPr>
    </w:p>
    <w:p w14:paraId="3D226166" w14:textId="77777777" w:rsidR="00E43535" w:rsidRDefault="00E43535" w:rsidP="007365BE">
      <w:pPr>
        <w:rPr>
          <w:lang w:val="es-MX"/>
        </w:rPr>
      </w:pPr>
    </w:p>
    <w:p w14:paraId="6402CF5C" w14:textId="77777777" w:rsidR="00E43535" w:rsidRDefault="00E43535" w:rsidP="007365BE">
      <w:pPr>
        <w:rPr>
          <w:lang w:val="es-MX"/>
        </w:rPr>
      </w:pPr>
    </w:p>
    <w:p w14:paraId="73B2865A" w14:textId="4941BC23" w:rsidR="00E43535" w:rsidRDefault="00E43535" w:rsidP="007365BE">
      <w:pPr>
        <w:rPr>
          <w:lang w:val="es-MX"/>
        </w:rPr>
      </w:pPr>
    </w:p>
    <w:p w14:paraId="7E5B61CD" w14:textId="79DB6779" w:rsidR="00E43535" w:rsidRDefault="00E43535" w:rsidP="007365BE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1E45CF" wp14:editId="73E90A67">
                <wp:simplePos x="0" y="0"/>
                <wp:positionH relativeFrom="column">
                  <wp:posOffset>2690038</wp:posOffset>
                </wp:positionH>
                <wp:positionV relativeFrom="paragraph">
                  <wp:posOffset>275811</wp:posOffset>
                </wp:positionV>
                <wp:extent cx="2486025" cy="3274828"/>
                <wp:effectExtent l="0" t="0" r="28575" b="20955"/>
                <wp:wrapNone/>
                <wp:docPr id="62463533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32748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879CC8" w14:textId="5AC679A3" w:rsidR="00E43535" w:rsidRDefault="00E43535" w:rsidP="00E4353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aga / cuchillo</w:t>
                            </w:r>
                          </w:p>
                          <w:p w14:paraId="41968850" w14:textId="77777777" w:rsidR="00E43535" w:rsidRDefault="00E43535" w:rsidP="00E4353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ategoría: ataque</w:t>
                            </w:r>
                          </w:p>
                          <w:p w14:paraId="46F82EDE" w14:textId="77777777" w:rsidR="00E43535" w:rsidRDefault="00E43535" w:rsidP="00E4353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lemental: none</w:t>
                            </w:r>
                          </w:p>
                          <w:p w14:paraId="3A2AD144" w14:textId="376DB9B4" w:rsidR="00E43535" w:rsidRDefault="00E43535" w:rsidP="00E4353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año:</w:t>
                            </w:r>
                            <w:r>
                              <w:rPr>
                                <w:lang w:val="es-MX"/>
                              </w:rPr>
                              <w:t>6</w:t>
                            </w:r>
                            <w:r>
                              <w:rPr>
                                <w:lang w:val="es-MX"/>
                              </w:rPr>
                              <w:t xml:space="preserve">0 </w:t>
                            </w:r>
                          </w:p>
                          <w:p w14:paraId="17AAF6A5" w14:textId="70A02556" w:rsidR="00E43535" w:rsidRDefault="00E43535" w:rsidP="00E4353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carga:</w:t>
                            </w:r>
                            <w:r>
                              <w:rPr>
                                <w:lang w:val="es-MX"/>
                              </w:rPr>
                              <w:t>1</w:t>
                            </w:r>
                            <w:r>
                              <w:rPr>
                                <w:lang w:val="es-MX"/>
                              </w:rPr>
                              <w:t xml:space="preserve"> segundos </w:t>
                            </w:r>
                          </w:p>
                          <w:p w14:paraId="14C4E2B9" w14:textId="2DD9D8ED" w:rsidR="00E43535" w:rsidRDefault="00E43535" w:rsidP="00E4353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Exp: la </w:t>
                            </w:r>
                            <w:r>
                              <w:rPr>
                                <w:lang w:val="es-MX"/>
                              </w:rPr>
                              <w:t>daga/cuchillo</w:t>
                            </w:r>
                            <w:r>
                              <w:rPr>
                                <w:lang w:val="es-MX"/>
                              </w:rPr>
                              <w:t xml:space="preserve"> cortada de frente a un rango de 1 </w:t>
                            </w:r>
                            <w:r>
                              <w:rPr>
                                <w:lang w:val="es-MX"/>
                              </w:rPr>
                              <w:t>panel</w:t>
                            </w:r>
                            <w:r>
                              <w:rPr>
                                <w:lang w:val="es-MX"/>
                              </w:rPr>
                              <w:t xml:space="preserve"> hacia adelante</w:t>
                            </w:r>
                          </w:p>
                          <w:p w14:paraId="603A9152" w14:textId="61A604F7" w:rsidR="00E43535" w:rsidRDefault="00E43535" w:rsidP="00E4353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Región medieval: </w:t>
                            </w:r>
                            <w:r>
                              <w:rPr>
                                <w:lang w:val="es-MX"/>
                              </w:rPr>
                              <w:t>usara daga</w:t>
                            </w:r>
                          </w:p>
                          <w:p w14:paraId="2BD73BC0" w14:textId="4EB4A5AE" w:rsidR="00E43535" w:rsidRPr="00A306E4" w:rsidRDefault="00E43535" w:rsidP="00E4353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Región futurista: usara un </w:t>
                            </w:r>
                            <w:r>
                              <w:rPr>
                                <w:lang w:val="es-MX"/>
                              </w:rPr>
                              <w:t>cuchillo de comb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E45CF" id="_x0000_s1040" type="#_x0000_t202" style="position:absolute;margin-left:211.8pt;margin-top:21.7pt;width:195.75pt;height:257.8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" fillcolor="white [3201]" strokeweight=".5pt">
                <v:textbox>
                  <w:txbxContent>
                    <w:p w14:paraId="64879CC8" w14:textId="5AC679A3" w:rsidR="00E43535" w:rsidRDefault="00E43535" w:rsidP="00E4353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aga / cuchillo</w:t>
                      </w:r>
                    </w:p>
                    <w:p w14:paraId="41968850" w14:textId="77777777" w:rsidR="00E43535" w:rsidRDefault="00E43535" w:rsidP="00E4353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ategoría: ataque</w:t>
                      </w:r>
                    </w:p>
                    <w:p w14:paraId="46F82EDE" w14:textId="77777777" w:rsidR="00E43535" w:rsidRDefault="00E43535" w:rsidP="00E4353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lemental: none</w:t>
                      </w:r>
                    </w:p>
                    <w:p w14:paraId="3A2AD144" w14:textId="376DB9B4" w:rsidR="00E43535" w:rsidRDefault="00E43535" w:rsidP="00E4353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año:</w:t>
                      </w:r>
                      <w:r>
                        <w:rPr>
                          <w:lang w:val="es-MX"/>
                        </w:rPr>
                        <w:t>6</w:t>
                      </w:r>
                      <w:r>
                        <w:rPr>
                          <w:lang w:val="es-MX"/>
                        </w:rPr>
                        <w:t xml:space="preserve">0 </w:t>
                      </w:r>
                    </w:p>
                    <w:p w14:paraId="17AAF6A5" w14:textId="70A02556" w:rsidR="00E43535" w:rsidRDefault="00E43535" w:rsidP="00E4353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carga:</w:t>
                      </w:r>
                      <w:r>
                        <w:rPr>
                          <w:lang w:val="es-MX"/>
                        </w:rPr>
                        <w:t>1</w:t>
                      </w:r>
                      <w:r>
                        <w:rPr>
                          <w:lang w:val="es-MX"/>
                        </w:rPr>
                        <w:t xml:space="preserve"> segundos </w:t>
                      </w:r>
                    </w:p>
                    <w:p w14:paraId="14C4E2B9" w14:textId="2DD9D8ED" w:rsidR="00E43535" w:rsidRDefault="00E43535" w:rsidP="00E4353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Exp: la </w:t>
                      </w:r>
                      <w:r>
                        <w:rPr>
                          <w:lang w:val="es-MX"/>
                        </w:rPr>
                        <w:t>daga/cuchillo</w:t>
                      </w:r>
                      <w:r>
                        <w:rPr>
                          <w:lang w:val="es-MX"/>
                        </w:rPr>
                        <w:t xml:space="preserve"> cortada de frente a un rango de 1 </w:t>
                      </w:r>
                      <w:r>
                        <w:rPr>
                          <w:lang w:val="es-MX"/>
                        </w:rPr>
                        <w:t>panel</w:t>
                      </w:r>
                      <w:r>
                        <w:rPr>
                          <w:lang w:val="es-MX"/>
                        </w:rPr>
                        <w:t xml:space="preserve"> hacia adelante</w:t>
                      </w:r>
                    </w:p>
                    <w:p w14:paraId="603A9152" w14:textId="61A604F7" w:rsidR="00E43535" w:rsidRDefault="00E43535" w:rsidP="00E4353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Región medieval: </w:t>
                      </w:r>
                      <w:r>
                        <w:rPr>
                          <w:lang w:val="es-MX"/>
                        </w:rPr>
                        <w:t>usara daga</w:t>
                      </w:r>
                    </w:p>
                    <w:p w14:paraId="2BD73BC0" w14:textId="4EB4A5AE" w:rsidR="00E43535" w:rsidRPr="00A306E4" w:rsidRDefault="00E43535" w:rsidP="00E4353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Región futurista: usara un </w:t>
                      </w:r>
                      <w:r>
                        <w:rPr>
                          <w:lang w:val="es-MX"/>
                        </w:rPr>
                        <w:t>cuchillo de combate</w:t>
                      </w:r>
                    </w:p>
                  </w:txbxContent>
                </v:textbox>
              </v:shape>
            </w:pict>
          </mc:Fallback>
        </mc:AlternateContent>
      </w:r>
    </w:p>
    <w:p w14:paraId="01E8A8B5" w14:textId="0B02910D" w:rsidR="00E43535" w:rsidRDefault="00E43535" w:rsidP="007365BE">
      <w:pPr>
        <w:rPr>
          <w:lang w:val="es-MX"/>
        </w:rPr>
      </w:pPr>
      <w:r>
        <w:rPr>
          <w:noProof/>
        </w:rPr>
        <w:drawing>
          <wp:inline distT="0" distB="0" distL="0" distR="0" wp14:anchorId="2327D8CF" wp14:editId="444DC875">
            <wp:extent cx="2381693" cy="1155838"/>
            <wp:effectExtent l="0" t="0" r="0" b="6350"/>
            <wp:docPr id="1537322226" name="Imagen 6" descr="COLD STEEL 88HNHD Daga HAND HALF DAGGER Acero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LD STEEL 88HNHD Daga HAND HALF DAGGER Acero 105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632" cy="116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F1662" w14:textId="77777777" w:rsidR="00E43535" w:rsidRDefault="00E43535" w:rsidP="007365BE">
      <w:pPr>
        <w:rPr>
          <w:lang w:val="es-MX"/>
        </w:rPr>
      </w:pPr>
    </w:p>
    <w:p w14:paraId="1605EFF0" w14:textId="328D7009" w:rsidR="00E43535" w:rsidRDefault="00E43535" w:rsidP="007365BE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770FC9A1" wp14:editId="679CAF65">
            <wp:extent cx="2349795" cy="2329625"/>
            <wp:effectExtent l="0" t="0" r="0" b="0"/>
            <wp:docPr id="112752155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21550" name="Imagen 112752155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997" cy="238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6863" w14:textId="77777777" w:rsidR="00E43535" w:rsidRDefault="00E43535" w:rsidP="007365BE">
      <w:pPr>
        <w:rPr>
          <w:lang w:val="es-MX"/>
        </w:rPr>
      </w:pPr>
    </w:p>
    <w:p w14:paraId="381D362D" w14:textId="77777777" w:rsidR="00E43535" w:rsidRDefault="00E43535" w:rsidP="007365BE">
      <w:pPr>
        <w:rPr>
          <w:lang w:val="es-MX"/>
        </w:rPr>
      </w:pPr>
    </w:p>
    <w:p w14:paraId="000E8CA0" w14:textId="77777777" w:rsidR="00E43535" w:rsidRDefault="00E43535" w:rsidP="007365BE">
      <w:pPr>
        <w:rPr>
          <w:lang w:val="es-MX"/>
        </w:rPr>
      </w:pPr>
    </w:p>
    <w:p w14:paraId="2620684B" w14:textId="77777777" w:rsidR="00E43535" w:rsidRPr="007365BE" w:rsidRDefault="00E43535" w:rsidP="007365BE">
      <w:pPr>
        <w:rPr>
          <w:lang w:val="es-MX"/>
        </w:rPr>
      </w:pPr>
    </w:p>
    <w:sectPr w:rsidR="00E43535" w:rsidRPr="007365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5BE"/>
    <w:rsid w:val="000A7DAC"/>
    <w:rsid w:val="00146693"/>
    <w:rsid w:val="00150682"/>
    <w:rsid w:val="0015089E"/>
    <w:rsid w:val="001822FE"/>
    <w:rsid w:val="001D4EAE"/>
    <w:rsid w:val="00267C72"/>
    <w:rsid w:val="0038032C"/>
    <w:rsid w:val="00483ACB"/>
    <w:rsid w:val="004B574D"/>
    <w:rsid w:val="00521B54"/>
    <w:rsid w:val="005E3E01"/>
    <w:rsid w:val="00677E14"/>
    <w:rsid w:val="007365BE"/>
    <w:rsid w:val="00746816"/>
    <w:rsid w:val="008C5AB2"/>
    <w:rsid w:val="0092037D"/>
    <w:rsid w:val="00960FC7"/>
    <w:rsid w:val="009916A9"/>
    <w:rsid w:val="00A03DEC"/>
    <w:rsid w:val="00A306E4"/>
    <w:rsid w:val="00AB4E74"/>
    <w:rsid w:val="00B242F5"/>
    <w:rsid w:val="00C35E30"/>
    <w:rsid w:val="00CF2A1D"/>
    <w:rsid w:val="00D00BDF"/>
    <w:rsid w:val="00D43BFC"/>
    <w:rsid w:val="00DF7185"/>
    <w:rsid w:val="00E43535"/>
    <w:rsid w:val="00EA5A96"/>
    <w:rsid w:val="00EC7042"/>
    <w:rsid w:val="00EE074E"/>
    <w:rsid w:val="00F30291"/>
    <w:rsid w:val="00F6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9544F"/>
  <w15:chartTrackingRefBased/>
  <w15:docId w15:val="{8C12B0DB-7320-4688-9EF8-2686448FD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7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365B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6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22C2E-3255-420D-B8CA-271C8FC9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8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o villca</dc:creator>
  <cp:keywords/>
  <dc:description/>
  <cp:lastModifiedBy>giuliano villca</cp:lastModifiedBy>
  <cp:revision>7</cp:revision>
  <dcterms:created xsi:type="dcterms:W3CDTF">2024-05-07T12:54:00Z</dcterms:created>
  <dcterms:modified xsi:type="dcterms:W3CDTF">2024-05-11T15:27:00Z</dcterms:modified>
</cp:coreProperties>
</file>